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  <w:bookmarkStart w:id="0" w:name="_Toc482893068"/>
      <w:r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AE678D" w:rsidRDefault="00AE678D" w:rsidP="00AE678D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о</w:t>
      </w:r>
    </w:p>
    <w:p w:rsidR="00AE678D" w:rsidRDefault="00AE678D" w:rsidP="00AE678D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 директора школы</w:t>
      </w:r>
    </w:p>
    <w:p w:rsidR="00AE678D" w:rsidRDefault="00AE678D" w:rsidP="00AE678D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</w:t>
      </w:r>
      <w:r w:rsidR="00DF06CA">
        <w:rPr>
          <w:rFonts w:ascii="Times New Roman" w:hAnsi="Times New Roman" w:cs="Times New Roman"/>
          <w:sz w:val="24"/>
        </w:rPr>
        <w:t xml:space="preserve">47  </w:t>
      </w:r>
      <w:r>
        <w:rPr>
          <w:rFonts w:ascii="Times New Roman" w:hAnsi="Times New Roman" w:cs="Times New Roman"/>
          <w:sz w:val="24"/>
        </w:rPr>
        <w:t xml:space="preserve">от </w:t>
      </w:r>
      <w:r w:rsidR="00DF06CA">
        <w:rPr>
          <w:rFonts w:ascii="Times New Roman" w:hAnsi="Times New Roman" w:cs="Times New Roman"/>
          <w:sz w:val="24"/>
        </w:rPr>
        <w:t>31.08.2020г.__</w:t>
      </w: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УЧЕБНОГО КУРСА </w:t>
      </w: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Русский язык»</w:t>
      </w: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Б класс</w:t>
      </w: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AE678D" w:rsidRDefault="00AE678D" w:rsidP="00AE678D">
      <w:pPr>
        <w:pStyle w:val="a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(АООП вариант 1)</w:t>
      </w:r>
    </w:p>
    <w:p w:rsidR="00AE678D" w:rsidRDefault="00AE678D" w:rsidP="00DA6E07">
      <w:pPr>
        <w:pStyle w:val="a7"/>
        <w:jc w:val="right"/>
        <w:rPr>
          <w:rFonts w:ascii="Times New Roman" w:hAnsi="Times New Roman" w:cs="Times New Roman"/>
          <w:b/>
          <w:sz w:val="24"/>
        </w:rPr>
      </w:pPr>
    </w:p>
    <w:p w:rsidR="00AE678D" w:rsidRDefault="00AE678D" w:rsidP="00DA6E07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Согласовано:</w:t>
      </w:r>
    </w:p>
    <w:p w:rsidR="00AE678D" w:rsidRDefault="00AE678D" w:rsidP="00DA6E07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AE678D" w:rsidRDefault="00AE678D" w:rsidP="00DA6E07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AE678D" w:rsidRDefault="00AE678D" w:rsidP="00DA6E07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AE678D" w:rsidRDefault="00AE678D" w:rsidP="00DA6E07">
      <w:pPr>
        <w:pStyle w:val="a7"/>
        <w:jc w:val="right"/>
        <w:rPr>
          <w:rFonts w:ascii="Times New Roman" w:hAnsi="Times New Roman" w:cs="Times New Roman"/>
          <w:sz w:val="24"/>
        </w:rPr>
      </w:pPr>
    </w:p>
    <w:p w:rsidR="00AE678D" w:rsidRDefault="00DA6E07" w:rsidP="00DA6E07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1.08.2020г</w:t>
      </w:r>
    </w:p>
    <w:p w:rsidR="00AE678D" w:rsidRDefault="00AE678D" w:rsidP="00DA6E07">
      <w:pPr>
        <w:pStyle w:val="a7"/>
        <w:jc w:val="right"/>
        <w:rPr>
          <w:rFonts w:ascii="Times New Roman" w:hAnsi="Times New Roman" w:cs="Times New Roman"/>
          <w:sz w:val="24"/>
        </w:rPr>
      </w:pPr>
    </w:p>
    <w:p w:rsidR="00AE678D" w:rsidRDefault="00AE678D" w:rsidP="00DA6E07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AE678D" w:rsidRDefault="00AE678D" w:rsidP="00DA6E07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Гамм Е.Э.</w:t>
      </w:r>
    </w:p>
    <w:p w:rsidR="00AE678D" w:rsidRDefault="00AE678D" w:rsidP="00DA6E07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AE678D" w:rsidRDefault="00AE678D" w:rsidP="00AE678D">
      <w:pPr>
        <w:pStyle w:val="a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катеринбург - 2020                                                   </w:t>
      </w:r>
    </w:p>
    <w:p w:rsidR="00AE678D" w:rsidRDefault="00AE678D" w:rsidP="00444794">
      <w:pPr>
        <w:pStyle w:val="3"/>
        <w:spacing w:line="360" w:lineRule="auto"/>
        <w:jc w:val="center"/>
        <w:rPr>
          <w:rFonts w:ascii="Times New Roman" w:eastAsia="Calibri" w:hAnsi="Times New Roman" w:cs="Times New Roman"/>
          <w:color w:val="auto"/>
          <w:u w:val="single"/>
        </w:rPr>
      </w:pPr>
    </w:p>
    <w:p w:rsidR="00444794" w:rsidRPr="00A81284" w:rsidRDefault="00444794" w:rsidP="00444794">
      <w:pPr>
        <w:pStyle w:val="3"/>
        <w:spacing w:line="360" w:lineRule="auto"/>
        <w:jc w:val="center"/>
        <w:rPr>
          <w:rFonts w:ascii="Times New Roman" w:eastAsia="Calibri" w:hAnsi="Times New Roman" w:cs="Times New Roman"/>
          <w:color w:val="auto"/>
          <w:u w:val="single"/>
        </w:rPr>
      </w:pPr>
      <w:r w:rsidRPr="00A81284">
        <w:rPr>
          <w:rFonts w:ascii="Times New Roman" w:eastAsia="Calibri" w:hAnsi="Times New Roman" w:cs="Times New Roman"/>
          <w:color w:val="auto"/>
          <w:u w:val="single"/>
        </w:rPr>
        <w:t xml:space="preserve">РУССКИЙ ЯЗЫК. </w:t>
      </w:r>
      <w:bookmarkEnd w:id="0"/>
      <w:r w:rsidRPr="00A81284">
        <w:rPr>
          <w:rFonts w:ascii="Times New Roman" w:eastAsia="Calibri" w:hAnsi="Times New Roman"/>
          <w:b/>
          <w:color w:val="auto"/>
          <w:u w:val="single"/>
        </w:rPr>
        <w:t>ПОЯСНИТЕЛЬНАЯ ЗАПИСКА</w:t>
      </w:r>
    </w:p>
    <w:p w:rsidR="00FC40E8" w:rsidRPr="00FC40E8" w:rsidRDefault="00FC40E8" w:rsidP="00FC40E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40E8">
        <w:rPr>
          <w:rFonts w:ascii="Times New Roman" w:hAnsi="Times New Roman" w:cs="Times New Roman"/>
          <w:sz w:val="24"/>
          <w:szCs w:val="24"/>
        </w:rPr>
        <w:t xml:space="preserve">Для  разработки  программы  использовались  следующие нормативно-правовые документы: </w:t>
      </w:r>
    </w:p>
    <w:p w:rsidR="00DA6E07" w:rsidRPr="00DA6E07" w:rsidRDefault="00FC40E8" w:rsidP="00FC40E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0E8">
        <w:rPr>
          <w:rFonts w:ascii="Times New Roman" w:hAnsi="Times New Roman" w:cs="Times New Roman"/>
          <w:spacing w:val="-1"/>
          <w:sz w:val="24"/>
          <w:szCs w:val="24"/>
        </w:rPr>
        <w:t xml:space="preserve">Федеральный  </w:t>
      </w:r>
      <w:r w:rsidRPr="00FC40E8">
        <w:rPr>
          <w:rFonts w:ascii="Times New Roman" w:hAnsi="Times New Roman" w:cs="Times New Roman"/>
          <w:spacing w:val="-4"/>
          <w:sz w:val="24"/>
          <w:szCs w:val="24"/>
        </w:rPr>
        <w:t xml:space="preserve">закон </w:t>
      </w:r>
      <w:r w:rsidRPr="00FC40E8">
        <w:rPr>
          <w:rFonts w:ascii="Times New Roman" w:hAnsi="Times New Roman" w:cs="Times New Roman"/>
          <w:spacing w:val="-2"/>
          <w:sz w:val="24"/>
          <w:szCs w:val="24"/>
        </w:rPr>
        <w:t xml:space="preserve">Российской  Федерации «Об  </w:t>
      </w:r>
      <w:r w:rsidRPr="00FC40E8">
        <w:rPr>
          <w:rFonts w:ascii="Times New Roman" w:hAnsi="Times New Roman" w:cs="Times New Roman"/>
          <w:spacing w:val="-1"/>
          <w:sz w:val="24"/>
          <w:szCs w:val="24"/>
        </w:rPr>
        <w:t xml:space="preserve">образовании </w:t>
      </w:r>
      <w:r w:rsidRPr="00FC40E8">
        <w:rPr>
          <w:rFonts w:ascii="Times New Roman" w:hAnsi="Times New Roman" w:cs="Times New Roman"/>
          <w:sz w:val="24"/>
          <w:szCs w:val="24"/>
        </w:rPr>
        <w:t xml:space="preserve">в </w:t>
      </w:r>
      <w:r w:rsidRPr="00FC40E8">
        <w:rPr>
          <w:rFonts w:ascii="Times New Roman" w:hAnsi="Times New Roman" w:cs="Times New Roman"/>
          <w:spacing w:val="-1"/>
          <w:sz w:val="24"/>
          <w:szCs w:val="24"/>
        </w:rPr>
        <w:t>Российс</w:t>
      </w:r>
      <w:r w:rsidRPr="00FC40E8">
        <w:rPr>
          <w:rFonts w:ascii="Times New Roman" w:hAnsi="Times New Roman" w:cs="Times New Roman"/>
          <w:spacing w:val="-5"/>
          <w:sz w:val="24"/>
          <w:szCs w:val="24"/>
        </w:rPr>
        <w:t xml:space="preserve">кой  </w:t>
      </w:r>
      <w:r w:rsidRPr="00FC40E8">
        <w:rPr>
          <w:rFonts w:ascii="Times New Roman" w:hAnsi="Times New Roman" w:cs="Times New Roman"/>
          <w:spacing w:val="-2"/>
          <w:sz w:val="24"/>
          <w:szCs w:val="24"/>
        </w:rPr>
        <w:t xml:space="preserve">Федерации»  </w:t>
      </w:r>
      <w:r w:rsidRPr="00FC40E8">
        <w:rPr>
          <w:rFonts w:ascii="Times New Roman" w:hAnsi="Times New Roman" w:cs="Times New Roman"/>
          <w:sz w:val="24"/>
          <w:szCs w:val="24"/>
        </w:rPr>
        <w:t xml:space="preserve">N </w:t>
      </w:r>
      <w:r w:rsidRPr="00FC40E8">
        <w:rPr>
          <w:rFonts w:ascii="Times New Roman" w:hAnsi="Times New Roman" w:cs="Times New Roman"/>
          <w:spacing w:val="-1"/>
          <w:sz w:val="24"/>
          <w:szCs w:val="24"/>
        </w:rPr>
        <w:t xml:space="preserve">273- ФЗ </w:t>
      </w:r>
    </w:p>
    <w:p w:rsidR="00FC40E8" w:rsidRPr="00FC40E8" w:rsidRDefault="00FC40E8" w:rsidP="00FC40E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0E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бразования обучающихся с умственной отсталостью  (интеллектуальными  нарушениями), утвержденный  приказом  Министерства  образования и науки  РФ №1599  от  19.12.2014.</w:t>
      </w:r>
    </w:p>
    <w:p w:rsidR="00FC40E8" w:rsidRPr="00FC40E8" w:rsidRDefault="00FC40E8" w:rsidP="00FC40E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0E8">
        <w:rPr>
          <w:rFonts w:ascii="Times New Roman" w:hAnsi="Times New Roman" w:cs="Times New Roman"/>
          <w:spacing w:val="-1"/>
          <w:sz w:val="24"/>
          <w:szCs w:val="24"/>
        </w:rPr>
        <w:t xml:space="preserve">Примерная  </w:t>
      </w:r>
      <w:r w:rsidRPr="00FC40E8">
        <w:rPr>
          <w:rFonts w:ascii="Times New Roman" w:hAnsi="Times New Roman" w:cs="Times New Roman"/>
          <w:spacing w:val="-2"/>
          <w:sz w:val="24"/>
          <w:szCs w:val="24"/>
        </w:rPr>
        <w:t xml:space="preserve">адаптированная </w:t>
      </w:r>
      <w:r w:rsidRPr="00FC40E8">
        <w:rPr>
          <w:rFonts w:ascii="Times New Roman" w:hAnsi="Times New Roman" w:cs="Times New Roman"/>
          <w:sz w:val="24"/>
          <w:szCs w:val="24"/>
        </w:rPr>
        <w:t xml:space="preserve">основная  </w:t>
      </w:r>
      <w:r w:rsidRPr="00FC40E8">
        <w:rPr>
          <w:rFonts w:ascii="Times New Roman" w:hAnsi="Times New Roman" w:cs="Times New Roman"/>
          <w:spacing w:val="-2"/>
          <w:sz w:val="24"/>
          <w:szCs w:val="24"/>
        </w:rPr>
        <w:t xml:space="preserve">образовательная  программа общего образования,  разработанная  на основе ФГОС  для обучающихся  с умственной  отсталостью; </w:t>
      </w:r>
    </w:p>
    <w:p w:rsidR="00FC40E8" w:rsidRPr="00FC40E8" w:rsidRDefault="00FC40E8" w:rsidP="00FC40E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0E8">
        <w:rPr>
          <w:rFonts w:ascii="Times New Roman" w:hAnsi="Times New Roman" w:cs="Times New Roman"/>
          <w:spacing w:val="-2"/>
          <w:sz w:val="24"/>
          <w:szCs w:val="24"/>
        </w:rPr>
        <w:t>Приказ  Министерства  образования  и науки  Российской  Федерации «Об  утверждении  порядка  организации  и  осуществления образовательной  деятельности  по  основным  общеобразовательным программам – образовательным  программам  начального  общего, основного  общего  и  среднего  общего  образования  от  30 августа 2013 года  №  1015;</w:t>
      </w:r>
    </w:p>
    <w:p w:rsidR="00FC40E8" w:rsidRPr="00FC40E8" w:rsidRDefault="00FC40E8" w:rsidP="00FC40E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0E8">
        <w:rPr>
          <w:rFonts w:ascii="Times New Roman" w:hAnsi="Times New Roman" w:cs="Times New Roman"/>
          <w:spacing w:val="-2"/>
          <w:sz w:val="24"/>
          <w:szCs w:val="24"/>
        </w:rPr>
        <w:t>Концепция  духовно - нравственного  развития  и  воспитания  личности гражданина  России;</w:t>
      </w:r>
    </w:p>
    <w:p w:rsidR="00FC40E8" w:rsidRPr="00FC40E8" w:rsidRDefault="00FC40E8" w:rsidP="00FC40E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0E8">
        <w:rPr>
          <w:rFonts w:ascii="Times New Roman" w:hAnsi="Times New Roman" w:cs="Times New Roman"/>
          <w:sz w:val="24"/>
          <w:szCs w:val="24"/>
        </w:rPr>
        <w:t>Локальные  акты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ого  учреждения.</w:t>
      </w:r>
    </w:p>
    <w:p w:rsidR="00444794" w:rsidRPr="0066774F" w:rsidRDefault="00444794" w:rsidP="006677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774F">
        <w:rPr>
          <w:rFonts w:ascii="Times New Roman" w:hAnsi="Times New Roman" w:cs="Times New Roman"/>
          <w:sz w:val="24"/>
          <w:szCs w:val="24"/>
        </w:rPr>
        <w:t xml:space="preserve">      Данная программа рассчитана для обучающихся по адаптированной программе дет</w:t>
      </w:r>
      <w:r w:rsidR="005A55AD" w:rsidRPr="0066774F">
        <w:rPr>
          <w:rFonts w:ascii="Times New Roman" w:hAnsi="Times New Roman" w:cs="Times New Roman"/>
          <w:sz w:val="24"/>
          <w:szCs w:val="24"/>
        </w:rPr>
        <w:t>ей с нарушением интеллекта, третий</w:t>
      </w:r>
      <w:r w:rsidRPr="0066774F">
        <w:rPr>
          <w:rFonts w:ascii="Times New Roman" w:hAnsi="Times New Roman" w:cs="Times New Roman"/>
          <w:sz w:val="24"/>
          <w:szCs w:val="24"/>
        </w:rPr>
        <w:t xml:space="preserve"> год обучения.</w:t>
      </w:r>
    </w:p>
    <w:p w:rsidR="00CD3A63" w:rsidRPr="0066774F" w:rsidRDefault="00CD3A63" w:rsidP="006677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774F">
        <w:rPr>
          <w:rFonts w:ascii="Times New Roman" w:hAnsi="Times New Roman" w:cs="Times New Roman"/>
          <w:sz w:val="24"/>
          <w:szCs w:val="24"/>
        </w:rPr>
        <w:t>Русский язык в школе</w:t>
      </w:r>
      <w:r w:rsidR="00AE678D" w:rsidRPr="0066774F">
        <w:rPr>
          <w:rFonts w:ascii="Times New Roman" w:hAnsi="Times New Roman" w:cs="Times New Roman"/>
          <w:sz w:val="24"/>
          <w:szCs w:val="24"/>
        </w:rPr>
        <w:t>, реализующей адаптированные основные общеобразовательные программы,</w:t>
      </w:r>
      <w:r w:rsidRPr="0066774F">
        <w:rPr>
          <w:rFonts w:ascii="Times New Roman" w:hAnsi="Times New Roman" w:cs="Times New Roman"/>
          <w:sz w:val="24"/>
          <w:szCs w:val="24"/>
        </w:rPr>
        <w:t xml:space="preserve"> изучается на протяжении всех лет обучения.</w:t>
      </w:r>
    </w:p>
    <w:p w:rsidR="00CD3A63" w:rsidRPr="0066774F" w:rsidRDefault="00CD3A63" w:rsidP="006677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774F">
        <w:rPr>
          <w:rFonts w:ascii="Times New Roman" w:hAnsi="Times New Roman" w:cs="Times New Roman"/>
          <w:sz w:val="24"/>
          <w:szCs w:val="24"/>
        </w:rPr>
        <w:t xml:space="preserve">Программа определяет общую стратегию обучения, воспитания и развития детей с интеллектуальной недостаточность средствами учебного предмета в соответствии с целями изучения русского языка. </w:t>
      </w:r>
    </w:p>
    <w:p w:rsidR="00CD3A63" w:rsidRPr="0066774F" w:rsidRDefault="00CD3A63" w:rsidP="006677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774F">
        <w:rPr>
          <w:rFonts w:ascii="Times New Roman" w:hAnsi="Times New Roman" w:cs="Times New Roman"/>
          <w:b/>
          <w:bCs/>
          <w:sz w:val="24"/>
          <w:szCs w:val="24"/>
        </w:rPr>
        <w:t>Цель предмета -</w:t>
      </w:r>
      <w:r w:rsidRPr="0066774F">
        <w:rPr>
          <w:rFonts w:ascii="Times New Roman" w:hAnsi="Times New Roman" w:cs="Times New Roman"/>
          <w:sz w:val="24"/>
          <w:szCs w:val="24"/>
        </w:rPr>
        <w:t xml:space="preserve"> формирование у учащихся коммуникативно-речевых умений, владение которыми в дальнейшем поможет выпускникам </w:t>
      </w:r>
      <w:r w:rsidR="00607A77" w:rsidRPr="0066774F">
        <w:rPr>
          <w:rFonts w:ascii="Times New Roman" w:hAnsi="Times New Roman" w:cs="Times New Roman"/>
          <w:sz w:val="24"/>
          <w:szCs w:val="24"/>
        </w:rPr>
        <w:t xml:space="preserve">школы, реализующей основные адаптированные общеобразовательные программы, </w:t>
      </w:r>
      <w:r w:rsidRPr="0066774F">
        <w:rPr>
          <w:rFonts w:ascii="Times New Roman" w:hAnsi="Times New Roman" w:cs="Times New Roman"/>
          <w:sz w:val="24"/>
          <w:szCs w:val="24"/>
        </w:rPr>
        <w:t>максимально реализоваться в самостоятельной жизни, занять адекватное социальное положе</w:t>
      </w:r>
      <w:r w:rsidRPr="0066774F">
        <w:rPr>
          <w:rFonts w:ascii="Times New Roman" w:hAnsi="Times New Roman" w:cs="Times New Roman"/>
          <w:spacing w:val="20"/>
          <w:sz w:val="24"/>
          <w:szCs w:val="24"/>
        </w:rPr>
        <w:t>ние</w:t>
      </w:r>
      <w:r w:rsidRPr="0066774F">
        <w:rPr>
          <w:rFonts w:ascii="Times New Roman" w:hAnsi="Times New Roman" w:cs="Times New Roman"/>
          <w:sz w:val="24"/>
          <w:szCs w:val="24"/>
        </w:rPr>
        <w:t xml:space="preserve"> в обществе.</w:t>
      </w:r>
    </w:p>
    <w:p w:rsidR="00CD3A63" w:rsidRPr="0066774F" w:rsidRDefault="00CD3A63" w:rsidP="006677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774F">
        <w:rPr>
          <w:rFonts w:ascii="Times New Roman" w:hAnsi="Times New Roman" w:cs="Times New Roman"/>
          <w:b/>
          <w:bCs/>
          <w:sz w:val="24"/>
          <w:szCs w:val="24"/>
        </w:rPr>
        <w:t>Задачи предмета</w:t>
      </w:r>
      <w:r w:rsidRPr="0066774F">
        <w:rPr>
          <w:rFonts w:ascii="Times New Roman" w:hAnsi="Times New Roman" w:cs="Times New Roman"/>
          <w:sz w:val="24"/>
          <w:szCs w:val="24"/>
        </w:rPr>
        <w:t>:</w:t>
      </w:r>
    </w:p>
    <w:p w:rsidR="00CD3A63" w:rsidRPr="0066774F" w:rsidRDefault="00CD3A63" w:rsidP="006677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774F">
        <w:rPr>
          <w:rFonts w:ascii="Times New Roman" w:hAnsi="Times New Roman" w:cs="Times New Roman"/>
          <w:sz w:val="24"/>
          <w:szCs w:val="24"/>
        </w:rPr>
        <w:t xml:space="preserve">-формирование у </w:t>
      </w:r>
      <w:r w:rsidR="00AE678D" w:rsidRPr="0066774F">
        <w:rPr>
          <w:rFonts w:ascii="Times New Roman" w:hAnsi="Times New Roman" w:cs="Times New Roman"/>
          <w:sz w:val="24"/>
          <w:szCs w:val="24"/>
        </w:rPr>
        <w:t>об</w:t>
      </w:r>
      <w:r w:rsidRPr="0066774F">
        <w:rPr>
          <w:rFonts w:ascii="Times New Roman" w:hAnsi="Times New Roman" w:cs="Times New Roman"/>
          <w:sz w:val="24"/>
          <w:szCs w:val="24"/>
        </w:rPr>
        <w:t>уча</w:t>
      </w:r>
      <w:r w:rsidR="00AE678D" w:rsidRPr="0066774F">
        <w:rPr>
          <w:rFonts w:ascii="Times New Roman" w:hAnsi="Times New Roman" w:cs="Times New Roman"/>
          <w:sz w:val="24"/>
          <w:szCs w:val="24"/>
        </w:rPr>
        <w:t>ю</w:t>
      </w:r>
      <w:r w:rsidRPr="0066774F">
        <w:rPr>
          <w:rFonts w:ascii="Times New Roman" w:hAnsi="Times New Roman" w:cs="Times New Roman"/>
          <w:sz w:val="24"/>
          <w:szCs w:val="24"/>
        </w:rPr>
        <w:t>щихся интереса к языку и первоначальные языковые обобщения, развитие умения пользоваться речью как средством  общения, обеспечивая для реализации этой задачи чёткость произносительных навыков, необходимый словарь, точность в построении предложения, связность устного высказывания;</w:t>
      </w:r>
    </w:p>
    <w:p w:rsidR="00CD3A63" w:rsidRPr="0066774F" w:rsidRDefault="00CD3A63" w:rsidP="006677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774F">
        <w:rPr>
          <w:rFonts w:ascii="Times New Roman" w:hAnsi="Times New Roman" w:cs="Times New Roman"/>
          <w:sz w:val="24"/>
          <w:szCs w:val="24"/>
        </w:rPr>
        <w:t>-знакомство детей со связной письменной речью как видом общения;</w:t>
      </w:r>
    </w:p>
    <w:p w:rsidR="00CD3A63" w:rsidRPr="0066774F" w:rsidRDefault="00CD3A63" w:rsidP="006677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774F">
        <w:rPr>
          <w:rFonts w:ascii="Times New Roman" w:hAnsi="Times New Roman" w:cs="Times New Roman"/>
          <w:sz w:val="24"/>
          <w:szCs w:val="24"/>
        </w:rPr>
        <w:t>-обучение грамотному и аккуратному письму;</w:t>
      </w:r>
    </w:p>
    <w:p w:rsidR="00CD3A63" w:rsidRPr="0066774F" w:rsidRDefault="00CD3A63" w:rsidP="006677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774F">
        <w:rPr>
          <w:rFonts w:ascii="Times New Roman" w:hAnsi="Times New Roman" w:cs="Times New Roman"/>
          <w:sz w:val="24"/>
          <w:szCs w:val="24"/>
        </w:rPr>
        <w:t>-формирование у детей первоначальных умений в письменных высказываниях</w:t>
      </w:r>
    </w:p>
    <w:p w:rsidR="00CD3A63" w:rsidRPr="0066774F" w:rsidRDefault="00CD3A63" w:rsidP="006677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774F">
        <w:rPr>
          <w:rFonts w:ascii="Times New Roman" w:hAnsi="Times New Roman" w:cs="Times New Roman"/>
          <w:sz w:val="24"/>
          <w:szCs w:val="24"/>
        </w:rPr>
        <w:t>-осуществление нравственного, эстетического и экологического воспитания школьников.</w:t>
      </w:r>
    </w:p>
    <w:p w:rsidR="00CD3A63" w:rsidRPr="0066774F" w:rsidRDefault="00CD3A63" w:rsidP="006677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D3A63" w:rsidRDefault="00CD3A63" w:rsidP="005A55A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Общая характеристика учебного предмета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грамма по русскому языку определяет содержание предмета и  последовательность его прохождения по годам, учитывает особенности познавательной деятельности детей, обучающихся по программе 8 вида. Она направлена на разностороннее развитие личности обучаю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обучающимся достичь того уровня общеобразовательных знаний и умений, который необходим им для социальной адаптации. 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рушения мышления и речи, равно как и всех сторон психики детей с нарушением интеллекта, обуславливают специфику обучения их русскому языку. Эта специфика отражается не только в системе обучения данному предмету, но и в содержании материала, в структуре его размещения. Ведущим коррекционным принципом, объединяющим и организующим все разделы программы по данному предмету,  является развитие речи школьников, особенно её коммуникативной функции. Структурно и содержательно программа построена с учётом особенностей познавательной деятельности детей. Концентрическое расположение материала, когда одна и та же тема изучается в течение нескольких лет, создаёт условия для постепенного наращивания сведений по теме (поэтапность), для постоянного повторения пройденного и отработки необходимых умений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программе по русскому языку для  </w:t>
      </w:r>
      <w:r w:rsidR="00AE678D">
        <w:rPr>
          <w:rFonts w:ascii="Times New Roman CYR" w:hAnsi="Times New Roman CYR" w:cs="Times New Roman CYR"/>
          <w:sz w:val="24"/>
          <w:szCs w:val="24"/>
        </w:rPr>
        <w:t>об</w:t>
      </w:r>
      <w:r>
        <w:rPr>
          <w:rFonts w:ascii="Times New Roman CYR" w:hAnsi="Times New Roman CYR" w:cs="Times New Roman CYR"/>
          <w:sz w:val="24"/>
          <w:szCs w:val="24"/>
        </w:rPr>
        <w:t>уча</w:t>
      </w:r>
      <w:r w:rsidR="00AE678D">
        <w:rPr>
          <w:rFonts w:ascii="Times New Roman CYR" w:hAnsi="Times New Roman CYR" w:cs="Times New Roman CYR"/>
          <w:sz w:val="24"/>
          <w:szCs w:val="24"/>
        </w:rPr>
        <w:t>ю</w:t>
      </w:r>
      <w:r>
        <w:rPr>
          <w:rFonts w:ascii="Times New Roman CYR" w:hAnsi="Times New Roman CYR" w:cs="Times New Roman CYR"/>
          <w:sz w:val="24"/>
          <w:szCs w:val="24"/>
        </w:rPr>
        <w:t>щихся 2 классов выделяются следующие разделы: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стная речь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грамоте и развитие речи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тение и развитие речи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ктические грамматические упражнения, правописание и развитие речи.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этому важен не только дифференцированный подход в обучении, но и неоднократное повторение, закрепление пройденного материала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ециальная задача коррекции речи, мышления и правописания обучающихся с ограниченными возможностями здоровья является составной частью учебного процесса и решается при формировании у них знаний, умений и навыков,  воспитания  личности.</w:t>
      </w:r>
    </w:p>
    <w:p w:rsidR="00CD3A63" w:rsidRPr="00DF4435" w:rsidRDefault="00CD3A63" w:rsidP="00DF44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ой формой организации образовательного процесса является урок, который строится на принципах коррекционно-развивающего обучения. Широко используются нетрадиционные формы проведения у</w:t>
      </w:r>
      <w:r w:rsidR="00AE678D">
        <w:rPr>
          <w:rFonts w:ascii="Times New Roman CYR" w:hAnsi="Times New Roman CYR" w:cs="Times New Roman CYR"/>
          <w:sz w:val="24"/>
          <w:szCs w:val="24"/>
        </w:rPr>
        <w:t>рока: урок-игра</w:t>
      </w:r>
      <w:r>
        <w:rPr>
          <w:rFonts w:ascii="Times New Roman CYR" w:hAnsi="Times New Roman CYR" w:cs="Times New Roman CYR"/>
          <w:sz w:val="24"/>
          <w:szCs w:val="24"/>
        </w:rPr>
        <w:t>, урок-диалог, видеоурок.</w:t>
      </w:r>
    </w:p>
    <w:p w:rsidR="00CD3A63" w:rsidRPr="009146D5" w:rsidRDefault="00CD3A63" w:rsidP="009146D5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есто учебного предмета в учебном плане.</w:t>
      </w:r>
    </w:p>
    <w:p w:rsidR="00CD3A63" w:rsidRDefault="00CD3A63" w:rsidP="00CD3A6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нная рабочая программа в соответствии с учебным планом, кале</w:t>
      </w:r>
      <w:r w:rsidR="00CB416B">
        <w:rPr>
          <w:rFonts w:ascii="Times New Roman CYR" w:hAnsi="Times New Roman CYR" w:cs="Times New Roman CYR"/>
          <w:sz w:val="24"/>
          <w:szCs w:val="24"/>
        </w:rPr>
        <w:t>ндарным учебным графиком на 2020/2021</w:t>
      </w:r>
      <w:r>
        <w:rPr>
          <w:rFonts w:ascii="Times New Roman CYR" w:hAnsi="Times New Roman CYR" w:cs="Times New Roman CYR"/>
          <w:sz w:val="24"/>
          <w:szCs w:val="24"/>
        </w:rPr>
        <w:t xml:space="preserve"> учебный год, предусматривает изучение предм</w:t>
      </w:r>
      <w:r w:rsidR="00682A0E">
        <w:rPr>
          <w:rFonts w:ascii="Times New Roman CYR" w:hAnsi="Times New Roman CYR" w:cs="Times New Roman CYR"/>
          <w:sz w:val="24"/>
          <w:szCs w:val="24"/>
        </w:rPr>
        <w:t>ета русский язык в количестве 102 часа</w:t>
      </w:r>
      <w:r>
        <w:rPr>
          <w:rFonts w:ascii="Times New Roman CYR" w:hAnsi="Times New Roman CYR" w:cs="Times New Roman CYR"/>
          <w:sz w:val="24"/>
          <w:szCs w:val="24"/>
        </w:rPr>
        <w:t xml:space="preserve"> в год (3 часа в неделю). </w:t>
      </w:r>
    </w:p>
    <w:p w:rsidR="00CD3A63" w:rsidRDefault="00CD3A63" w:rsidP="005A55A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Ценностные ориентиры содержания учебного предмета.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Ведущее место предмета </w:t>
      </w:r>
      <w:r w:rsidRPr="00CD3A63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усский язык</w:t>
      </w:r>
      <w:r w:rsidRPr="00CD3A6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. Успехи в изучении русского языка во многом определяют результаты обучения по другим предметам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дним из результатов обучения </w:t>
      </w:r>
      <w:r>
        <w:rPr>
          <w:rFonts w:ascii="Times New Roman CYR" w:hAnsi="Times New Roman CYR" w:cs="Times New Roman CYR"/>
          <w:sz w:val="24"/>
          <w:szCs w:val="24"/>
          <w:u w:val="single"/>
        </w:rPr>
        <w:t>русскому языку</w:t>
      </w:r>
      <w:r>
        <w:rPr>
          <w:rFonts w:ascii="Times New Roman CYR" w:hAnsi="Times New Roman CYR" w:cs="Times New Roman CYR"/>
          <w:sz w:val="24"/>
          <w:szCs w:val="24"/>
        </w:rPr>
        <w:t xml:space="preserve"> является осмысление и интериоризация (присвоение) учащимися системы ценностей: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Ценность добра</w:t>
      </w:r>
      <w:r>
        <w:rPr>
          <w:rFonts w:ascii="Times New Roman CYR" w:hAnsi="Times New Roman CYR" w:cs="Times New Roman CYR"/>
          <w:sz w:val="24"/>
          <w:szCs w:val="24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Ценность общения</w:t>
      </w:r>
      <w:r>
        <w:rPr>
          <w:rFonts w:ascii="Times New Roman CYR" w:hAnsi="Times New Roman CYR" w:cs="Times New Roman CYR"/>
          <w:sz w:val="24"/>
          <w:szCs w:val="24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Ценность природы</w:t>
      </w:r>
      <w:r>
        <w:rPr>
          <w:rFonts w:ascii="Times New Roman CYR" w:hAnsi="Times New Roman CYR" w:cs="Times New Roman CYR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бережного отношения к природе через тексты художественных и научно-популярных произведений литературы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Ценность красоты и гармонии</w:t>
      </w:r>
      <w:r>
        <w:rPr>
          <w:rFonts w:ascii="Times New Roman CYR" w:hAnsi="Times New Roman CYR" w:cs="Times New Roman CYR"/>
          <w:sz w:val="24"/>
          <w:szCs w:val="24"/>
        </w:rPr>
        <w:t xml:space="preserve"> – осознание красоты и гармоничности русского языка, его выразительных возможностей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Ценность истины</w:t>
      </w:r>
      <w:r>
        <w:rPr>
          <w:rFonts w:ascii="Times New Roman CYR" w:hAnsi="Times New Roman CYR" w:cs="Times New Roman CYR"/>
          <w:sz w:val="24"/>
          <w:szCs w:val="24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Ценность труда и творчества</w:t>
      </w:r>
      <w:r>
        <w:rPr>
          <w:rFonts w:ascii="Times New Roman CYR" w:hAnsi="Times New Roman CYR" w:cs="Times New Roman CYR"/>
          <w:sz w:val="24"/>
          <w:szCs w:val="24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труду в целом и к литературному труду, творчеству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Ценность гражданственности и патриотизма</w:t>
      </w:r>
      <w:r>
        <w:rPr>
          <w:rFonts w:ascii="Times New Roman CYR" w:hAnsi="Times New Roman CYR" w:cs="Times New Roman CYR"/>
          <w:sz w:val="24"/>
          <w:szCs w:val="24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5A55AD" w:rsidRPr="009146D5" w:rsidRDefault="00CD3A63" w:rsidP="00914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Ценность человечества</w:t>
      </w:r>
      <w:r>
        <w:rPr>
          <w:rFonts w:ascii="Times New Roman CYR" w:hAnsi="Times New Roman CYR" w:cs="Times New Roman CYR"/>
          <w:sz w:val="24"/>
          <w:szCs w:val="24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DF4435" w:rsidRDefault="00CD3A63" w:rsidP="00DF443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Личностные, метапредметные и предметные результаты освоения учебного предмета.</w:t>
      </w:r>
    </w:p>
    <w:p w:rsidR="00CD3A63" w:rsidRPr="00DF4435" w:rsidRDefault="00CD3A63" w:rsidP="00DF4435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lastRenderedPageBreak/>
        <w:t xml:space="preserve">По окончании изучения курса 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  <w:u w:val="single"/>
        </w:rPr>
        <w:t>Русского языка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в начальной школе у выпускников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>будут сформированы личностные, регулятивные, познава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тельные и коммуникативные универсальные учебные действия как основа умения учиться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Личностные результаты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 выпускника будут сформированы: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spacing w:val="4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нутренняя позиция школьника на уровне положитель</w:t>
      </w:r>
      <w:r>
        <w:rPr>
          <w:rFonts w:ascii="Times New Roman CYR" w:hAnsi="Times New Roman CYR" w:cs="Times New Roman CYR"/>
          <w:spacing w:val="4"/>
          <w:sz w:val="24"/>
          <w:szCs w:val="24"/>
        </w:rPr>
        <w:t>ного отношения к школе, ориентации на содержательные моменты школьной</w:t>
      </w:r>
    </w:p>
    <w:p w:rsidR="00CD3A63" w:rsidRPr="00CD3A63" w:rsidRDefault="00CD3A63" w:rsidP="00CD3A6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pacing w:val="4"/>
          <w:sz w:val="24"/>
          <w:szCs w:val="24"/>
        </w:rPr>
        <w:t xml:space="preserve">действительности и принятия образца </w:t>
      </w:r>
      <w:r w:rsidRPr="00CD3A6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хорошего ученика</w:t>
      </w:r>
      <w:r w:rsidRPr="00CD3A63">
        <w:rPr>
          <w:rFonts w:ascii="Times New Roman" w:hAnsi="Times New Roman" w:cs="Times New Roman"/>
          <w:sz w:val="24"/>
          <w:szCs w:val="24"/>
        </w:rPr>
        <w:t>»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2"/>
          <w:sz w:val="24"/>
          <w:szCs w:val="24"/>
        </w:rPr>
        <w:t xml:space="preserve">широкая мотивационная основа учебной деятельности, </w:t>
      </w:r>
      <w:r>
        <w:rPr>
          <w:rFonts w:ascii="Times New Roman CYR" w:hAnsi="Times New Roman CYR" w:cs="Times New Roman CYR"/>
          <w:sz w:val="24"/>
          <w:szCs w:val="24"/>
        </w:rPr>
        <w:t xml:space="preserve">включающая социальные, учебно </w:t>
      </w:r>
      <w:r w:rsidRPr="00CD3A63">
        <w:rPr>
          <w:rFonts w:ascii="Times New Roman" w:hAnsi="Times New Roman" w:cs="Times New Roman"/>
          <w:sz w:val="24"/>
          <w:szCs w:val="24"/>
        </w:rPr>
        <w:softHyphen/>
      </w:r>
      <w:r w:rsidR="005A55AD">
        <w:rPr>
          <w:rFonts w:ascii="Times New Roman" w:hAnsi="Times New Roman" w:cs="Times New Roman"/>
          <w:sz w:val="24"/>
          <w:szCs w:val="24"/>
        </w:rPr>
        <w:t>-</w:t>
      </w:r>
      <w:r w:rsidR="00682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знавательные и внешние мотивы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4"/>
          <w:sz w:val="24"/>
          <w:szCs w:val="24"/>
        </w:rPr>
        <w:t xml:space="preserve">ориентация на понимание причин успеха в учебной </w:t>
      </w:r>
      <w:r>
        <w:rPr>
          <w:rFonts w:ascii="Times New Roman CYR" w:hAnsi="Times New Roman CYR" w:cs="Times New Roman CYR"/>
          <w:spacing w:val="2"/>
          <w:sz w:val="24"/>
          <w:szCs w:val="24"/>
        </w:rPr>
        <w:t>деятельности, в том числе на самоанализ и самоконтроль резуль</w:t>
      </w:r>
      <w:r>
        <w:rPr>
          <w:rFonts w:ascii="Times New Roman CYR" w:hAnsi="Times New Roman CYR" w:cs="Times New Roman CYR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ность к оценке своей учебной деятельности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2"/>
          <w:sz w:val="24"/>
          <w:szCs w:val="24"/>
        </w:rPr>
        <w:t>ориентация в нравственном содержании и смысле</w:t>
      </w:r>
      <w:r w:rsidR="005A55AD">
        <w:rPr>
          <w:rFonts w:ascii="Times New Roman CYR" w:hAnsi="Times New Roman CYR" w:cs="Times New Roman CYR"/>
          <w:spacing w:val="2"/>
          <w:sz w:val="24"/>
          <w:szCs w:val="24"/>
        </w:rPr>
        <w:t>,</w:t>
      </w:r>
      <w:r>
        <w:rPr>
          <w:rFonts w:ascii="Times New Roman CYR" w:hAnsi="Times New Roman CYR" w:cs="Times New Roman CYR"/>
          <w:spacing w:val="2"/>
          <w:sz w:val="24"/>
          <w:szCs w:val="24"/>
        </w:rPr>
        <w:t xml:space="preserve"> как </w:t>
      </w:r>
      <w:r>
        <w:rPr>
          <w:rFonts w:ascii="Times New Roman CYR" w:hAnsi="Times New Roman CYR" w:cs="Times New Roman CYR"/>
          <w:sz w:val="24"/>
          <w:szCs w:val="24"/>
        </w:rPr>
        <w:t>собственных поступков, так и поступков окружающих людей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ановка на здоровый образ жизни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ыпускник получит возможность для формирования:</w:t>
      </w:r>
    </w:p>
    <w:p w:rsidR="00CD3A63" w:rsidRPr="005A55AD" w:rsidRDefault="00CD3A63" w:rsidP="005A55A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5A55AD">
        <w:rPr>
          <w:rFonts w:ascii="Times New Roman CYR" w:hAnsi="Times New Roman CYR" w:cs="Times New Roman CYR"/>
          <w:spacing w:val="4"/>
          <w:sz w:val="24"/>
          <w:szCs w:val="24"/>
        </w:rPr>
        <w:t>внутренней позиции обучающегося на уровне поло</w:t>
      </w:r>
      <w:r w:rsidRPr="005A55AD">
        <w:rPr>
          <w:rFonts w:ascii="Times New Roman CYR" w:hAnsi="Times New Roman CYR" w:cs="Times New Roman CYR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-2"/>
          <w:sz w:val="24"/>
          <w:szCs w:val="24"/>
        </w:rPr>
        <w:t xml:space="preserve">выраженной устойчивой учебно </w:t>
      </w:r>
      <w:r w:rsidRPr="00CD3A63">
        <w:rPr>
          <w:rFonts w:ascii="Times New Roman" w:hAnsi="Times New Roman" w:cs="Times New Roman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pacing w:val="-2"/>
          <w:sz w:val="24"/>
          <w:szCs w:val="24"/>
        </w:rPr>
        <w:t>познавательной моти</w:t>
      </w:r>
      <w:r>
        <w:rPr>
          <w:rFonts w:ascii="Times New Roman CYR" w:hAnsi="Times New Roman CYR" w:cs="Times New Roman CYR"/>
          <w:sz w:val="24"/>
          <w:szCs w:val="24"/>
        </w:rPr>
        <w:t>вации учения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CD3A63" w:rsidRP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pacing w:val="-2"/>
          <w:sz w:val="24"/>
          <w:szCs w:val="24"/>
        </w:rPr>
        <w:t>положительной адекватной дифференцированной само</w:t>
      </w:r>
      <w:r>
        <w:rPr>
          <w:rFonts w:ascii="Times New Roman CYR" w:hAnsi="Times New Roman CYR" w:cs="Times New Roman CYR"/>
          <w:sz w:val="24"/>
          <w:szCs w:val="24"/>
        </w:rPr>
        <w:t xml:space="preserve">оценки на основе критерия успешности реализации социальной роли </w:t>
      </w:r>
      <w:r w:rsidRPr="00CD3A6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хорошего ученика</w:t>
      </w:r>
      <w:r w:rsidRPr="00CD3A63">
        <w:rPr>
          <w:rFonts w:ascii="Times New Roman" w:hAnsi="Times New Roman" w:cs="Times New Roman"/>
          <w:sz w:val="24"/>
          <w:szCs w:val="24"/>
        </w:rPr>
        <w:t>»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;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мпатии</w:t>
      </w:r>
      <w:r w:rsidR="00682A0E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егулятивные универсальные учебные действия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ыпускник научится: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имать и сохранять учебную задачу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-4"/>
          <w:sz w:val="24"/>
          <w:szCs w:val="24"/>
        </w:rPr>
        <w:lastRenderedPageBreak/>
        <w:t>учитывать выделенные учителем ориентиры действия в но</w:t>
      </w:r>
      <w:r>
        <w:rPr>
          <w:rFonts w:ascii="Times New Roman CYR" w:hAnsi="Times New Roman CYR" w:cs="Times New Roman CYR"/>
          <w:sz w:val="24"/>
          <w:szCs w:val="24"/>
        </w:rPr>
        <w:t>вом учебном материале в сотрудничестве с учителем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-4"/>
          <w:sz w:val="24"/>
          <w:szCs w:val="24"/>
        </w:rPr>
        <w:t>учитывать установленные правила в планировании и конт</w:t>
      </w:r>
      <w:r>
        <w:rPr>
          <w:rFonts w:ascii="Times New Roman CYR" w:hAnsi="Times New Roman CYR" w:cs="Times New Roman CYR"/>
          <w:sz w:val="24"/>
          <w:szCs w:val="24"/>
        </w:rPr>
        <w:t>роле способа решения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ценивать правильность выполнения действия на уровне </w:t>
      </w:r>
      <w:r>
        <w:rPr>
          <w:rFonts w:ascii="Times New Roman CYR" w:hAnsi="Times New Roman CYR" w:cs="Times New Roman CYR"/>
          <w:spacing w:val="2"/>
          <w:sz w:val="24"/>
          <w:szCs w:val="24"/>
        </w:rPr>
        <w:t>адекватной ретроспективной оценки соответствия результа</w:t>
      </w:r>
      <w:r>
        <w:rPr>
          <w:rFonts w:ascii="Times New Roman CYR" w:hAnsi="Times New Roman CYR" w:cs="Times New Roman CYR"/>
          <w:sz w:val="24"/>
          <w:szCs w:val="24"/>
        </w:rPr>
        <w:t>тов требованиям данной задачи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2"/>
          <w:sz w:val="24"/>
          <w:szCs w:val="24"/>
        </w:rPr>
        <w:t>адекватно воспринимать предложения и оценку учите</w:t>
      </w:r>
      <w:r>
        <w:rPr>
          <w:rFonts w:ascii="Times New Roman CYR" w:hAnsi="Times New Roman CYR" w:cs="Times New Roman CYR"/>
          <w:sz w:val="24"/>
          <w:szCs w:val="24"/>
        </w:rPr>
        <w:t>лей, товарищей, родителей и других людей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личать способ и результат действия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pacing w:val="-4"/>
          <w:sz w:val="24"/>
          <w:szCs w:val="24"/>
        </w:rPr>
      </w:pPr>
      <w:r>
        <w:rPr>
          <w:rFonts w:ascii="Times New Roman CYR" w:hAnsi="Times New Roman CYR" w:cs="Times New Roman CYR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>
        <w:rPr>
          <w:rFonts w:ascii="Times New Roman CYR" w:hAnsi="Times New Roman CYR" w:cs="Times New Roman CYR"/>
          <w:sz w:val="24"/>
          <w:szCs w:val="24"/>
        </w:rPr>
        <w:t xml:space="preserve">ошибок, использовать предложения и оценки для создания 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языке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ыпускник получит возможность научиться: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отрудничестве с учителем ставить новые учебные задачи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pacing w:val="-6"/>
          <w:sz w:val="24"/>
          <w:szCs w:val="24"/>
        </w:rPr>
      </w:pPr>
      <w:r>
        <w:rPr>
          <w:rFonts w:ascii="Times New Roman CYR" w:hAnsi="Times New Roman CYR" w:cs="Times New Roman CYR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являть познавательную инициативу в учебном сотрудничестве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-2"/>
          <w:sz w:val="24"/>
          <w:szCs w:val="24"/>
        </w:rPr>
        <w:t>самостоятельно учитывать выделенные учителем ори</w:t>
      </w:r>
      <w:r>
        <w:rPr>
          <w:rFonts w:ascii="Times New Roman CYR" w:hAnsi="Times New Roman CYR" w:cs="Times New Roman CYR"/>
          <w:sz w:val="24"/>
          <w:szCs w:val="24"/>
        </w:rPr>
        <w:t>ентиры действия в новом учебном материале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2"/>
          <w:sz w:val="24"/>
          <w:szCs w:val="24"/>
        </w:rPr>
        <w:t xml:space="preserve">осуществлять констатирующий и предвосхищающий </w:t>
      </w:r>
      <w:r>
        <w:rPr>
          <w:rFonts w:ascii="Times New Roman CYR" w:hAnsi="Times New Roman CYR" w:cs="Times New Roman CYR"/>
          <w:sz w:val="24"/>
          <w:szCs w:val="24"/>
        </w:rPr>
        <w:t>контроль по результату и по способу действия, актуальный контроль на уровне произвольного внимания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знавательные универсальные учебные действия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ыпускник научится: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оявлять познавательную инициативу в учебном сотрудничестве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роить сообщения в устной и письменной форме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4"/>
          <w:sz w:val="24"/>
          <w:szCs w:val="24"/>
        </w:rPr>
        <w:t xml:space="preserve">проводить сравнение, сериацию и классификацию по </w:t>
      </w:r>
      <w:r>
        <w:rPr>
          <w:rFonts w:ascii="Times New Roman CYR" w:hAnsi="Times New Roman CYR" w:cs="Times New Roman CYR"/>
          <w:sz w:val="24"/>
          <w:szCs w:val="24"/>
        </w:rPr>
        <w:t>заданным критериям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2"/>
          <w:sz w:val="24"/>
          <w:szCs w:val="24"/>
        </w:rPr>
        <w:t xml:space="preserve">устанавливать причинно </w:t>
      </w:r>
      <w:r w:rsidRPr="00CD3A63">
        <w:rPr>
          <w:rFonts w:ascii="Times New Roman" w:hAnsi="Times New Roman" w:cs="Times New Roman"/>
          <w:spacing w:val="2"/>
          <w:sz w:val="24"/>
          <w:szCs w:val="24"/>
        </w:rPr>
        <w:softHyphen/>
      </w:r>
      <w:r>
        <w:rPr>
          <w:rFonts w:ascii="Times New Roman CYR" w:hAnsi="Times New Roman CYR" w:cs="Times New Roman CYR"/>
          <w:spacing w:val="2"/>
          <w:sz w:val="24"/>
          <w:szCs w:val="24"/>
        </w:rPr>
        <w:t>следственные связи в изучае</w:t>
      </w:r>
      <w:r>
        <w:rPr>
          <w:rFonts w:ascii="Times New Roman CYR" w:hAnsi="Times New Roman CYR" w:cs="Times New Roman CYR"/>
          <w:sz w:val="24"/>
          <w:szCs w:val="24"/>
        </w:rPr>
        <w:t>мом круге явлений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ладеть рядом общих приемов решения задач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ыпускник получит возможность научиться: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здавать и преобразовывать модели и схемы для решения заданий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ознанно и произвольно строить сообщения в устной и письменной форме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2"/>
          <w:sz w:val="24"/>
          <w:szCs w:val="24"/>
        </w:rPr>
        <w:t xml:space="preserve">произвольно и осознанно владеть общими приемами </w:t>
      </w:r>
      <w:r>
        <w:rPr>
          <w:rFonts w:ascii="Times New Roman CYR" w:hAnsi="Times New Roman CYR" w:cs="Times New Roman CYR"/>
          <w:sz w:val="24"/>
          <w:szCs w:val="24"/>
        </w:rPr>
        <w:t>решения задач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ммуникативные универсальные учебные действия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ыпускник научится: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2"/>
          <w:sz w:val="24"/>
          <w:szCs w:val="24"/>
        </w:rPr>
        <w:t>адекватно использовать коммуникативные, прежде все</w:t>
      </w:r>
      <w:r>
        <w:rPr>
          <w:rFonts w:ascii="Times New Roman CYR" w:hAnsi="Times New Roman CYR" w:cs="Times New Roman CYR"/>
          <w:sz w:val="24"/>
          <w:szCs w:val="24"/>
        </w:rPr>
        <w:t xml:space="preserve">го </w:t>
      </w:r>
      <w:r>
        <w:rPr>
          <w:rFonts w:ascii="Times New Roman CYR" w:hAnsi="Times New Roman CYR" w:cs="Times New Roman CYR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>
        <w:rPr>
          <w:rFonts w:ascii="Times New Roman CYR" w:hAnsi="Times New Roman CYR" w:cs="Times New Roman CYR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>
        <w:rPr>
          <w:rFonts w:ascii="Times New Roman CYR" w:hAnsi="Times New Roman CYR" w:cs="Times New Roman CYR"/>
          <w:sz w:val="24"/>
          <w:szCs w:val="24"/>
        </w:rPr>
        <w:t>диалогической формой коммуникации,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ормулировать собственное мнение и позицию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2"/>
          <w:sz w:val="24"/>
          <w:szCs w:val="24"/>
        </w:rPr>
        <w:t>договариваться и приходить к общему решению в со</w:t>
      </w:r>
      <w:r>
        <w:rPr>
          <w:rFonts w:ascii="Times New Roman CYR" w:hAnsi="Times New Roman CYR" w:cs="Times New Roman CYR"/>
          <w:sz w:val="24"/>
          <w:szCs w:val="24"/>
        </w:rPr>
        <w:t>вместной деятельности, в том числе в ситуации столкновения интересов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вать вопросы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ировать действия партнера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2"/>
          <w:sz w:val="24"/>
          <w:szCs w:val="24"/>
        </w:rPr>
        <w:t xml:space="preserve">адекватно использовать речевые средства для решения </w:t>
      </w:r>
      <w:r>
        <w:rPr>
          <w:rFonts w:ascii="Times New Roman CYR" w:hAnsi="Times New Roman CYR" w:cs="Times New Roman CYR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ыпускник получит возможность научиться: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pacing w:val="2"/>
          <w:sz w:val="24"/>
          <w:szCs w:val="24"/>
        </w:rPr>
        <w:t>учитывать и координировать в сотрудничестве по</w:t>
      </w:r>
      <w:r>
        <w:rPr>
          <w:rFonts w:ascii="Times New Roman CYR" w:hAnsi="Times New Roman CYR" w:cs="Times New Roman CYR"/>
          <w:sz w:val="24"/>
          <w:szCs w:val="24"/>
        </w:rPr>
        <w:t>зиции других людей, отличные от собственной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итывать разные мнения и интересы и обосновывать собственную позицию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имать относительность мнений и подходов к решению проблемы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редметные результаты освоения АОО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ключают освоенные обучающимися знания и умения, специфичные для чтения и развития речи, готовность их применения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как одна из составляющих при оценке итоговых достижений. АООП определяет два уровня овладения предметными результатами: минимальный и достаточный.</w:t>
      </w:r>
    </w:p>
    <w:p w:rsidR="00CD3A63" w:rsidRPr="00CD3A63" w:rsidRDefault="00CD3A63" w:rsidP="00CD3A6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CD3A63" w:rsidRDefault="00CD3A63" w:rsidP="00CD3A6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A"/>
          <w:sz w:val="24"/>
          <w:szCs w:val="24"/>
        </w:rPr>
      </w:pPr>
      <w:r>
        <w:rPr>
          <w:rFonts w:ascii="Times New Roman CYR" w:hAnsi="Times New Roman CYR" w:cs="Times New Roman CYR"/>
          <w:color w:val="00000A"/>
          <w:sz w:val="24"/>
          <w:szCs w:val="24"/>
        </w:rPr>
        <w:t xml:space="preserve">Минимальный уровень является обязательным для большинства обучающихся с умственной отсталостью (интеллектуальными нарушениями) </w:t>
      </w:r>
    </w:p>
    <w:p w:rsidR="00CD3A63" w:rsidRDefault="00CD3A63" w:rsidP="00CD3A63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Русский язык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 xml:space="preserve">Минимальный уровень: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еление слов на слоги для переноса;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писывание по слогам и целыми словами с рукописного и печатного текста с орфографическим проговариванием;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пись под диктовку слов и коротких предложений (2-4 слова) с изученными орфограммами;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ифференциация и подбор слов, обозначающих предметы, действия, признаки;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ставление предложений, восстановление в них нарушенного порядка слов с ориентацией на серию сюжетных картинок;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ыделение из текста предложений на заданную тему; </w:t>
      </w:r>
    </w:p>
    <w:p w:rsidR="00CD3A63" w:rsidRPr="00DF4435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астие в обсуждении темы текста и выбора заголовка к нему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Достаточный уровень: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писывание рукописного и печатного текста целыми словами с орфографическим проговариванием;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пись под диктовку тексты, включающие слова с изуч</w:t>
      </w:r>
      <w:r w:rsidR="00130E41">
        <w:rPr>
          <w:rFonts w:ascii="Times New Roman CYR" w:hAnsi="Times New Roman CYR" w:cs="Times New Roman CYR"/>
          <w:sz w:val="24"/>
          <w:szCs w:val="24"/>
        </w:rPr>
        <w:t>енными орфограммами</w:t>
      </w:r>
      <w:r>
        <w:rPr>
          <w:rFonts w:ascii="Times New Roman CYR" w:hAnsi="Times New Roman CYR" w:cs="Times New Roman CYR"/>
          <w:sz w:val="24"/>
          <w:szCs w:val="24"/>
        </w:rPr>
        <w:t xml:space="preserve">;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ифференциация и подбор слова различных категорий по вопросу (название предметов, действий и признаков предметов);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еление текста на предложения; и его; 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мостоятельная запись 3-4 предложений из составленного текста после его анализа.</w:t>
      </w:r>
    </w:p>
    <w:tbl>
      <w:tblPr>
        <w:tblW w:w="14858" w:type="dxa"/>
        <w:tblInd w:w="-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8"/>
        <w:gridCol w:w="5972"/>
        <w:gridCol w:w="2272"/>
        <w:gridCol w:w="4266"/>
      </w:tblGrid>
      <w:tr w:rsidR="00CD3A63" w:rsidRPr="0020100D" w:rsidTr="000117F3">
        <w:trPr>
          <w:trHeight w:val="20"/>
        </w:trPr>
        <w:tc>
          <w:tcPr>
            <w:tcW w:w="2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БУД действий</w:t>
            </w: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учебных действи</w:t>
            </w:r>
            <w:r w:rsidR="005A55AD"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редмет</w:t>
            </w: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 учебные действия</w:t>
            </w: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себя как ученика, заинтересованного посещением школы, обучением, занятиями</w:t>
            </w:r>
          </w:p>
        </w:tc>
        <w:tc>
          <w:tcPr>
            <w:tcW w:w="22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евая практика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звитие речи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, в игровой форме и соответствующие уровню развития обучающегося, поощрения.</w:t>
            </w: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к осмыслению социального окружения,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его места в нем, принятие соответствующих возрасту ценностей и социальных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й</w:t>
            </w:r>
          </w:p>
        </w:tc>
        <w:tc>
          <w:tcPr>
            <w:tcW w:w="22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зык и речевая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звитие речи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левые игры.</w:t>
            </w: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к окружающей действительности</w:t>
            </w:r>
          </w:p>
        </w:tc>
        <w:tc>
          <w:tcPr>
            <w:tcW w:w="22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евая практика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развитие речи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мастерские, проигрывание ситуаций.</w:t>
            </w: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личной ответственности за свои поступки на основе представлений о правилах поведения в современном обществе</w:t>
            </w:r>
          </w:p>
        </w:tc>
        <w:tc>
          <w:tcPr>
            <w:tcW w:w="22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евая практика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развитие речи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ые игры.</w:t>
            </w: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е учебные действия</w:t>
            </w: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упать в контакт и работать в коллективе (учитель –ученик, ученик –ученик, ученик –класс, учитель-класс)</w:t>
            </w:r>
          </w:p>
        </w:tc>
        <w:tc>
          <w:tcPr>
            <w:tcW w:w="22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евая практика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звитие речи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работа в парах, в группах, фронтальная работа.</w:t>
            </w: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инятые ритуалы социального взаимодействия с одноклассниками и учителем</w:t>
            </w:r>
          </w:p>
        </w:tc>
        <w:tc>
          <w:tcPr>
            <w:tcW w:w="22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евая практика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звитие речи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грывание ситуаций, игры.</w:t>
            </w: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22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евая практика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звитие речи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нальные карточки</w:t>
            </w: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ариваться и изменять свое поведение с учетом поведения других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спорной ситуации</w:t>
            </w:r>
          </w:p>
        </w:tc>
        <w:tc>
          <w:tcPr>
            <w:tcW w:w="22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евая практика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звитие речи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ые игры, проигрывание ситуаций</w:t>
            </w: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тивные учебные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ить и выходить из учебного помещения со звонком</w:t>
            </w:r>
          </w:p>
        </w:tc>
        <w:tc>
          <w:tcPr>
            <w:tcW w:w="227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евая практика</w:t>
            </w:r>
          </w:p>
        </w:tc>
        <w:tc>
          <w:tcPr>
            <w:tcW w:w="426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звитие речи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ие требования к обучающимся, ежедневная отработка правил поведения на уроке и в школе, тематические игры, игровые ситуации.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ения.</w:t>
            </w: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пространстве класса</w:t>
            </w:r>
          </w:p>
        </w:tc>
        <w:tc>
          <w:tcPr>
            <w:tcW w:w="227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учебной мебелью</w:t>
            </w:r>
          </w:p>
        </w:tc>
        <w:tc>
          <w:tcPr>
            <w:tcW w:w="227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использовать ритуалы школьного поведения</w:t>
            </w:r>
          </w:p>
        </w:tc>
        <w:tc>
          <w:tcPr>
            <w:tcW w:w="227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учебными принадлежностями и организовывать рабочее место</w:t>
            </w:r>
          </w:p>
        </w:tc>
        <w:tc>
          <w:tcPr>
            <w:tcW w:w="227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цели и произвольно включаться в деятельность, следовать предложенному плану и работать в общем темпе</w:t>
            </w:r>
          </w:p>
        </w:tc>
        <w:tc>
          <w:tcPr>
            <w:tcW w:w="227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 участвовать в деятельности, контролировать и оценивать свои действия</w:t>
            </w:r>
          </w:p>
        </w:tc>
        <w:tc>
          <w:tcPr>
            <w:tcW w:w="227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гаться по школе, находить свой класс, другие необходимые помещения</w:t>
            </w:r>
          </w:p>
        </w:tc>
        <w:tc>
          <w:tcPr>
            <w:tcW w:w="227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A63" w:rsidRPr="0020100D" w:rsidTr="000117F3">
        <w:trPr>
          <w:trHeight w:val="20"/>
        </w:trPr>
        <w:tc>
          <w:tcPr>
            <w:tcW w:w="2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</w:p>
        </w:tc>
        <w:tc>
          <w:tcPr>
            <w:tcW w:w="5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о-управленческие умения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учебную задачу, предъявляемую для индивидуальной и 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й деятельности. Понимать и соблюдать последовательность действий.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о-информационные умения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 говорить. Формировать вопрос к иллюстрации, предложению, слову. Слушать рассказ, объяснения учителя и давать им простейшую оценку.</w:t>
            </w:r>
          </w:p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о-логические умения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ебно-интеллектуальные умения). Осуществлять коллективное описание компонентов объекта.</w:t>
            </w:r>
          </w:p>
        </w:tc>
        <w:tc>
          <w:tcPr>
            <w:tcW w:w="22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 и речевая практика</w:t>
            </w: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D3A63" w:rsidRPr="0020100D" w:rsidRDefault="00CD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развитие речи</w:t>
            </w:r>
          </w:p>
        </w:tc>
      </w:tr>
    </w:tbl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>Система оценки достижения планируемых результатов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тический и регулярный опрос учащихся является обязательным видом работы на уроках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В процессе обучения чтению и развитию речи необходимо осуществлять мониторинг индивидуальных достижений обучающихся и делать выводы об эффективности проводимой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аботы.</w:t>
      </w:r>
    </w:p>
    <w:p w:rsidR="00CD3A63" w:rsidRP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D3A63" w:rsidRP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  <w:t>Личностные достижения обучающихся оцениваются по следующей бальной системе: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  <w:r w:rsidRPr="00CD3A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0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баллов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―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е сформированы;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CD3A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1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балл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―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 стадии формирования;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CD3A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2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балла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―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формированы частично;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CD3A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3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балла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―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формированы полностью;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В процессе обучения чтению и развитию речи необходимо осуществлять мониторинг всех групп БУД, который будет отражать индивидуальные достижения обучающихся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 позволит делать выводы об эффективности проводимой в этом направлении работы.</w:t>
      </w:r>
    </w:p>
    <w:p w:rsidR="00CD3A63" w:rsidRP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3A63" w:rsidRDefault="005A55AD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Шкала оцени</w:t>
      </w:r>
      <w:r w:rsidR="00CD3A63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ания базовых учебных действий (метапредметных достижений):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CD3A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0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баллов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―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действие отсутствует, обучающийся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е понимает его смысла, не включается в процесс выполнения вместе с учителем;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CD3A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1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балл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―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CD3A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2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балла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―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еимущественно выполняет действие по указанию учителя, в отдельных ситуациях способен выполнить его самостоятельно;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CD3A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3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балла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―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пособен самостоятельно выполнять действие в определенных ситуациях, нередко допускает ошибки, которые исправляет по прямому указанию учителя;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CD3A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4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балла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―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пособен самостоятельно применять действие, но иногда допускает ошибки, которые исправляет по замечанию учителя;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CD3A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5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баллов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CD3A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―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амостоятельно применяет действие в любой ситуации.</w:t>
      </w:r>
    </w:p>
    <w:p w:rsidR="00CD3A63" w:rsidRP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lastRenderedPageBreak/>
        <w:t>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, получить общую картину сформированности учебных действий у всех обучающихся, и на этой основе осуществить корректировку процесса их формирования на протяжении всего времени обучения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Контроль уровня обученности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нтроль над знаниями и умениями</w:t>
      </w:r>
      <w:r>
        <w:rPr>
          <w:rFonts w:ascii="Times New Roman CYR" w:hAnsi="Times New Roman CYR" w:cs="Times New Roman CYR"/>
          <w:sz w:val="24"/>
          <w:szCs w:val="24"/>
        </w:rPr>
        <w:t xml:space="preserve"> осуществляется в связи с требованиями проведения самостоятельных и контрольных работ, количество которых определяется учебным планом.</w:t>
      </w:r>
    </w:p>
    <w:p w:rsidR="00DF06CA" w:rsidRDefault="00DF06CA" w:rsidP="00DF06CA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Характеристика класса</w:t>
      </w:r>
    </w:p>
    <w:p w:rsidR="00DF06CA" w:rsidRDefault="00DF06CA" w:rsidP="00DF06CA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Класс характеризуется  неоднородным составом учащихся, который определяется разными потенциальными возможностями школьников и имеющимися у них нарушениями.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664"/>
        <w:gridCol w:w="4416"/>
        <w:gridCol w:w="3656"/>
      </w:tblGrid>
      <w:tr w:rsidR="00DF06CA" w:rsidRPr="000117F3" w:rsidTr="00787B1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DF06CA" w:rsidRPr="000117F3" w:rsidTr="00787B1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7F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К., Прохор Л, Татьяна М., Дарья С., Ромиз К. Виктория К., Тимофей С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Успешно овладевают программным материалом в процессе фронтального обучения. На уроках письма хорошо запоминают звуки и буквы, могут их самостоятельно написать и прочитать. Составляют слова из букв разрезной азбуки. Списывают с учебника и с доски. Пишут под диктовку. Выполняют задания учителя.</w:t>
            </w:r>
          </w:p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Помощь использует достаточно эффективно. Приобретённые знания и умения не теряют, могут применить их при выполнении аналогичного и сравнительно нового изделия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CA" w:rsidRPr="000117F3" w:rsidTr="00787B1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7F3">
              <w:rPr>
                <w:rFonts w:ascii="Times New Roman" w:hAnsi="Times New Roman" w:cs="Times New Roman"/>
                <w:sz w:val="24"/>
                <w:szCs w:val="24"/>
              </w:rPr>
              <w:t xml:space="preserve"> Саша М, Даниэль С., Григорий В, Вадим Г,Артём С.,</w:t>
            </w:r>
          </w:p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Фирдавс А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CA" w:rsidRPr="000117F3" w:rsidRDefault="00DF06CA" w:rsidP="000117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7F3"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м понимают фронтальное объяснение учителя, но сделать самостоятельно элементарные выводы и обобщения не в состоянии. Нуждаются в помощи учителя, как активизирующей, так и организующей. Самостоятельно  пишут с трудом. Обводят по контуру. Узнают и называют отдельные буквы и звуки. В слоги  сливают.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CA" w:rsidRPr="000117F3" w:rsidTr="00787B1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иадна Б,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A" w:rsidRPr="000117F3" w:rsidRDefault="00DF06CA" w:rsidP="000117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CA" w:rsidRPr="000117F3" w:rsidRDefault="00DF06CA" w:rsidP="000117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Медленно овладевает звуко-буквенным анализом. Некоторые буквы называет. Формирование  устной речи затруднено. Наблюдаются нарушения моторики. По обводке  пишет. Упражнения «рука в руке».</w:t>
            </w:r>
            <w:r w:rsidRPr="00011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17F3">
              <w:rPr>
                <w:rFonts w:ascii="Times New Roman" w:hAnsi="Times New Roman" w:cs="Times New Roman"/>
                <w:sz w:val="24"/>
                <w:szCs w:val="24"/>
              </w:rPr>
              <w:t>Нуждается в активной помощи и контроле взрослых.</w:t>
            </w:r>
          </w:p>
        </w:tc>
      </w:tr>
    </w:tbl>
    <w:p w:rsidR="00CD3A63" w:rsidRPr="00DF4435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верка знаний, умений и навыков учащихся по грамматике в 1-4 классах.</w:t>
      </w:r>
    </w:p>
    <w:p w:rsidR="00CD3A63" w:rsidRP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ценка устных ответов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стный опрос учащихся  является одним из методов учёта знаний, умений и навыков учащихся коррекционной школы. При оценке устных ответов по грамматике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инимается во внимание: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ьность ответа по содержанию, свидетельствующая об осознанности усвоения изученного материала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лнота ответа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мение практически применять свои знания;</w:t>
      </w:r>
    </w:p>
    <w:p w:rsidR="00CD3A63" w:rsidRDefault="00CD3A63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следовательность изложение и речевое оформление ответа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ценка </w:t>
      </w:r>
      <w:r w:rsidRPr="00CD3A63">
        <w:rPr>
          <w:rFonts w:ascii="Times New Roman" w:hAnsi="Times New Roman" w:cs="Times New Roman"/>
          <w:b/>
          <w:bCs/>
          <w:sz w:val="24"/>
          <w:szCs w:val="24"/>
        </w:rPr>
        <w:t>«5»</w:t>
      </w:r>
      <w:r>
        <w:rPr>
          <w:rFonts w:ascii="Times New Roman CYR" w:hAnsi="Times New Roman CYR" w:cs="Times New Roman CYR"/>
          <w:sz w:val="24"/>
          <w:szCs w:val="24"/>
        </w:rPr>
        <w:t>ставится ученику, если он обнаруживает знание и понимание материала, может с помощью учителя сформулировать ответ, допускает единичные ошибки, которые сам исправляет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ценка </w:t>
      </w:r>
      <w:r w:rsidRPr="00CD3A63">
        <w:rPr>
          <w:rFonts w:ascii="Times New Roman" w:hAnsi="Times New Roman" w:cs="Times New Roman"/>
          <w:b/>
          <w:bCs/>
          <w:sz w:val="24"/>
          <w:szCs w:val="24"/>
        </w:rPr>
        <w:t>«4»</w:t>
      </w:r>
      <w:r>
        <w:rPr>
          <w:rFonts w:ascii="Times New Roman CYR" w:hAnsi="Times New Roman CYR" w:cs="Times New Roman CYR"/>
          <w:sz w:val="24"/>
          <w:szCs w:val="24"/>
        </w:rPr>
        <w:t xml:space="preserve">ставится, если ученик даёт ответ, в целом соответствующий требованиям оценки </w:t>
      </w:r>
      <w:r w:rsidRPr="00CD3A63">
        <w:rPr>
          <w:rFonts w:ascii="Times New Roman" w:hAnsi="Times New Roman" w:cs="Times New Roman"/>
          <w:sz w:val="24"/>
          <w:szCs w:val="24"/>
        </w:rPr>
        <w:t xml:space="preserve">«5», </w:t>
      </w:r>
      <w:r>
        <w:rPr>
          <w:rFonts w:ascii="Times New Roman CYR" w:hAnsi="Times New Roman CYR" w:cs="Times New Roman CYR"/>
          <w:sz w:val="24"/>
          <w:szCs w:val="24"/>
        </w:rPr>
        <w:t>но допускает неточности в подтверждении правил примерами и исправляет их с помощью наводящих вопросов учителя; делает некоторые ошибки в речи; при работе с текстом допускает одну - две ошибки которые исправляет при помощи учителя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ценка </w:t>
      </w:r>
      <w:r w:rsidRPr="00CD3A63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>
        <w:rPr>
          <w:rFonts w:ascii="Times New Roman CYR" w:hAnsi="Times New Roman CYR" w:cs="Times New Roman CYR"/>
          <w:sz w:val="24"/>
          <w:szCs w:val="24"/>
        </w:rPr>
        <w:t>ставится ученику, если он обнаруживает понимание материала, но излагает его не достаточно полно и последовательно; затрудняется подтвердить правила примерами; нуждается в постоянной помощи учителя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ценка письменных работ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классным и домашним письменным работам обучающего характера относятся упражнения, выполняемые в целях тренировки по учебнику, по карточкам, по заданию учителя, предупредительные, объяснительные и иные диктанты неконтрольного характера и т.д.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ксты  для диктанта могут быть связны  или состоять из отдельных предложений. </w:t>
      </w:r>
    </w:p>
    <w:p w:rsidR="00CD3A63" w:rsidRDefault="00CD3A63" w:rsidP="00CD3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нтрольные диктанты</w:t>
      </w:r>
      <w:r>
        <w:rPr>
          <w:rFonts w:ascii="Times New Roman CYR" w:hAnsi="Times New Roman CYR" w:cs="Times New Roman CYR"/>
          <w:sz w:val="24"/>
          <w:szCs w:val="24"/>
        </w:rPr>
        <w:t xml:space="preserve"> должны содержать по 2-3 орфограммы на каждое правило. Примерный объём текстов контрольных работ: </w:t>
      </w:r>
    </w:p>
    <w:p w:rsidR="00CD3A63" w:rsidRDefault="00AC5EC0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о 2 классе – </w:t>
      </w:r>
      <w:r w:rsidR="00CD3A63">
        <w:rPr>
          <w:rFonts w:ascii="Times New Roman CYR" w:hAnsi="Times New Roman CYR" w:cs="Times New Roman CYR"/>
          <w:sz w:val="24"/>
          <w:szCs w:val="24"/>
        </w:rPr>
        <w:t>10</w:t>
      </w:r>
      <w:r>
        <w:rPr>
          <w:rFonts w:ascii="Times New Roman CYR" w:hAnsi="Times New Roman CYR" w:cs="Times New Roman CYR"/>
          <w:sz w:val="24"/>
          <w:szCs w:val="24"/>
        </w:rPr>
        <w:t>-15</w:t>
      </w:r>
      <w:r w:rsidR="00CD3A63">
        <w:rPr>
          <w:rFonts w:ascii="Times New Roman CYR" w:hAnsi="Times New Roman CYR" w:cs="Times New Roman CYR"/>
          <w:sz w:val="24"/>
          <w:szCs w:val="24"/>
        </w:rPr>
        <w:t xml:space="preserve"> слов;</w:t>
      </w:r>
    </w:p>
    <w:p w:rsidR="00130E41" w:rsidRDefault="00130E41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3 классе - 20-25 слов</w:t>
      </w:r>
    </w:p>
    <w:p w:rsidR="00130E41" w:rsidRDefault="00130E41" w:rsidP="00CD3A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4 классе - 30-35 слов</w:t>
      </w:r>
    </w:p>
    <w:p w:rsidR="00CD3A63" w:rsidRDefault="00CD3A63" w:rsidP="00AC5EC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lastRenderedPageBreak/>
        <w:t>Основное содержание рабочей программы.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новные разделы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вторение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вуки и буквы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лово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едложение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исьмо и чистописание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вязная письменная речь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вторение (6 ч)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ставление предложений на основе демонстрации действий. Схема предложения. Обозначение на схеме правил записи предложений. Большая буква в начале предложения и точка в конце. Анализ схемы. Количество слов в схеме и в записанном предложении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спространение предложений с помощью картинок: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Вова рисует</w:t>
      </w:r>
      <w:r>
        <w:rPr>
          <w:rFonts w:ascii="Times New Roman CYR" w:hAnsi="Times New Roman CYR" w:cs="Times New Roman CYR"/>
          <w:sz w:val="24"/>
          <w:szCs w:val="24"/>
        </w:rPr>
        <w:t xml:space="preserve"> (заяц).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Стёпа стучит</w:t>
      </w:r>
      <w:r>
        <w:rPr>
          <w:rFonts w:ascii="Times New Roman CYR" w:hAnsi="Times New Roman CYR" w:cs="Times New Roman CYR"/>
          <w:sz w:val="24"/>
          <w:szCs w:val="24"/>
        </w:rPr>
        <w:t xml:space="preserve"> (молоток) и др. Обозначение в схеме предлога короткой чертой (особым значком). Наблюдение за отдельным написанием </w:t>
      </w:r>
      <w:r w:rsidRPr="00CD3A6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аленького</w:t>
      </w:r>
      <w:r w:rsidRPr="00CD3A6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слова в схеме и на доске. Запись по образцу предложений из 4 слов, включая предлог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зывание предметов различных родовых групп: игрушки, учебные вещи, фрукты, овощи, школьная мебель и др. Различение реального предмета (предмет – на столе, в шкафу, в ранце) и слова, называющего этот предмет (слово произносим, обозначаем в схеме, записываем в тетради). Составление предложений с данным словом. Фиксация предложения в схеме и в тетради. 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вуки и буквы (39 ч)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вуки гласные и согласные, их различение по наличию или отсутствию преграды (наблюдение в зеркале за произношением звуков). Гласные и согласные буквы. Условное обозначение гласных и согласных звуков и букв в схеме (звукобуквенная схема). Чёткое произнесение звуков слова, написание которого не расходится с произношением, последовательное обозначение каждого звука в схеме. Запись слова в тетради по схеме. </w:t>
      </w:r>
    </w:p>
    <w:p w:rsidR="00CD3A63" w:rsidRP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ставление предложения с заданным словом. Сравнение слов, отличающихся одним звуком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дом – дым, кашка – каска</w:t>
      </w:r>
      <w:r>
        <w:rPr>
          <w:rFonts w:ascii="Times New Roman CYR" w:hAnsi="Times New Roman CYR" w:cs="Times New Roman CYR"/>
          <w:sz w:val="24"/>
          <w:szCs w:val="24"/>
        </w:rPr>
        <w:t>), количеством звуков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шар – шарф, мех – смех, кот – крот</w:t>
      </w:r>
      <w:r>
        <w:rPr>
          <w:rFonts w:ascii="Times New Roman CYR" w:hAnsi="Times New Roman CYR" w:cs="Times New Roman CYR"/>
          <w:sz w:val="24"/>
          <w:szCs w:val="24"/>
        </w:rPr>
        <w:t>), их расположением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сон – нос</w:t>
      </w:r>
      <w:r>
        <w:rPr>
          <w:rFonts w:ascii="Times New Roman CYR" w:hAnsi="Times New Roman CYR" w:cs="Times New Roman CYR"/>
          <w:sz w:val="24"/>
          <w:szCs w:val="24"/>
        </w:rPr>
        <w:t xml:space="preserve">). Наблюдение за звуковой и буквенной структурой слова. Наглядное объяснение значения слова </w:t>
      </w:r>
      <w:r w:rsidRPr="00CD3A6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окажи на картинке</w:t>
      </w:r>
      <w:r w:rsidRPr="00CD3A63">
        <w:rPr>
          <w:rFonts w:ascii="Times New Roman" w:hAnsi="Times New Roman" w:cs="Times New Roman"/>
          <w:sz w:val="24"/>
          <w:szCs w:val="24"/>
        </w:rPr>
        <w:t xml:space="preserve">» )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дарение в двусложных словах. Знак ударения. Выделение ударного гласного по образцу и самостоятельно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лог. Деление слов на слоги. Чёткое произнесение каждого слога. Составление слов из данных слогов с опорой на картинки. Наблюдение за количеством гласных в слове и количеством слогов. Слогообразующая роль гласных. Перенос двусложных слов типа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Ми-тя, тра-ва, зем-ля</w:t>
      </w:r>
      <w:r>
        <w:rPr>
          <w:rFonts w:ascii="Times New Roman CYR" w:hAnsi="Times New Roman CYR" w:cs="Times New Roman CYR"/>
          <w:sz w:val="24"/>
          <w:szCs w:val="24"/>
        </w:rPr>
        <w:t xml:space="preserve"> и др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Слова со звуками [и] и [й], различение их значений. Деление данных слов на слоги. Составление схемы слов. Включение слов в предложение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лова со звуками [р] и [л]. Дифференциация их на слух и в произношении. Различение значений слов. Звукобуквенный анализ слов с чётким звуко-слоговым проговариванием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вонкие и глухие согласные, их различение. Обозначение в словах звонких и глухих согласных звуков соответствующими буквами (в сильной позиции – в начале слова или перед гласными). Дифференциация слов на слух и в произношении. Различение значений слов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словные обозначения звонких и глухих согласных звуков. Звукобуквенный анализ слов. Чёткое звуко-слоговое проговаривание. Составление схемы. Запись слов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гласные свистящие и шипящие, дифференциация их на слух и в произношении. Обозначение их буквами. Звукобуквенный анализ слов. Различение значений слов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уквы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е, ё, ю, я</w:t>
      </w:r>
      <w:r>
        <w:rPr>
          <w:rFonts w:ascii="Times New Roman CYR" w:hAnsi="Times New Roman CYR" w:cs="Times New Roman CYR"/>
          <w:sz w:val="24"/>
          <w:szCs w:val="24"/>
        </w:rPr>
        <w:t xml:space="preserve"> в начале слова или слога. Буквенная схема слов. Запоминание написания слов с данными буквами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гласные твёрдые и мягкие, различение их на слух и в произношении. Определение значений слов. Обозначение на письме мягкости согласных буквами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и, е, е, ю, я,</w:t>
      </w:r>
      <w:r>
        <w:rPr>
          <w:rFonts w:ascii="Times New Roman CYR" w:hAnsi="Times New Roman CYR" w:cs="Times New Roman CYR"/>
          <w:sz w:val="24"/>
          <w:szCs w:val="24"/>
        </w:rPr>
        <w:t xml:space="preserve"> твердости – буквами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а, о, у, ы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уква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ь</w:t>
      </w:r>
      <w:r>
        <w:rPr>
          <w:rFonts w:ascii="Times New Roman CYR" w:hAnsi="Times New Roman CYR" w:cs="Times New Roman CYR"/>
          <w:sz w:val="24"/>
          <w:szCs w:val="24"/>
        </w:rPr>
        <w:t xml:space="preserve"> для обозначения мягкости согласных на конце слова. Дифференциация слов с твердыми и мягкими согласными звуками на конце. 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лово</w:t>
      </w:r>
      <w:r>
        <w:rPr>
          <w:rFonts w:ascii="Times New Roman CYR" w:hAnsi="Times New Roman CYR" w:cs="Times New Roman CYR"/>
          <w:sz w:val="24"/>
          <w:szCs w:val="24"/>
        </w:rPr>
        <w:t xml:space="preserve"> (28 ч)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мет и его название. Их различение. Называние предметов, отвечающих на вопрос что? Выделение частей предметов и их названий. Постановка вопроса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что?</w:t>
      </w:r>
      <w:r>
        <w:rPr>
          <w:rFonts w:ascii="Times New Roman CYR" w:hAnsi="Times New Roman CYR" w:cs="Times New Roman CYR"/>
          <w:sz w:val="24"/>
          <w:szCs w:val="24"/>
        </w:rPr>
        <w:t xml:space="preserve"> к слову и предмету. Угадывание предмета по названиям его частей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зличение сходных по назначению (стакан – кружка, кресло – стул)  и по форме (шар, мяч, ком) предметов. Их точное называние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бозначение обобщающим словом группы видовых предметов: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игрушки, учебные вещи, фрукты, овощи, посуда, мебель</w:t>
      </w:r>
      <w:r>
        <w:rPr>
          <w:rFonts w:ascii="Times New Roman CYR" w:hAnsi="Times New Roman CYR" w:cs="Times New Roman CYR"/>
          <w:sz w:val="24"/>
          <w:szCs w:val="24"/>
        </w:rPr>
        <w:t xml:space="preserve"> и т. д. Вопрос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что?</w:t>
      </w:r>
      <w:r>
        <w:rPr>
          <w:rFonts w:ascii="Times New Roman CYR" w:hAnsi="Times New Roman CYR" w:cs="Times New Roman CYR"/>
          <w:sz w:val="24"/>
          <w:szCs w:val="24"/>
        </w:rPr>
        <w:t xml:space="preserve"> к группе предметов и к их обобщающему названию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зывание предметов, отвечающих на вопрос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кто?</w:t>
      </w:r>
      <w:r>
        <w:rPr>
          <w:rFonts w:ascii="Times New Roman CYR" w:hAnsi="Times New Roman CYR" w:cs="Times New Roman CYR"/>
          <w:sz w:val="24"/>
          <w:szCs w:val="24"/>
        </w:rPr>
        <w:t xml:space="preserve"> Различение слова и предмета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руппировка предметов и их названий (люди, птицы, двери, домашние животные), отвечающих на вопрос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кто?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зывание одного предмета и нескольких одинаковых предметов, отвечающих на вопросы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кто?что?</w:t>
      </w:r>
      <w:r>
        <w:rPr>
          <w:rFonts w:ascii="Times New Roman CYR" w:hAnsi="Times New Roman CYR" w:cs="Times New Roman CYR"/>
          <w:sz w:val="24"/>
          <w:szCs w:val="24"/>
        </w:rPr>
        <w:t xml:space="preserve"> Подбор слов для обозначения большого и маленького предмета: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нос – носик, гриб – грибок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ольшая буква в именах и фамилиях людей, кличках животных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ействие и его название. Различение действия и его названия. Называние действий предметов по вопросам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что делает? что делают?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дбор и группировка слов, обозначающих действия, по их назначению (кто как голос подает, кто как передвигается)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гласование слов, обозначающих действия, с названиями предметов. Упражнения в составлении сочетаний слов по вопросам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кто что делает?</w:t>
      </w:r>
      <w:r>
        <w:rPr>
          <w:rFonts w:ascii="Times New Roman CYR" w:hAnsi="Times New Roman CYR" w:cs="Times New Roman CYR"/>
          <w:sz w:val="24"/>
          <w:szCs w:val="24"/>
        </w:rPr>
        <w:t xml:space="preserve"> и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кто что делают?:Медведь  зимой .... Зайчики зимой не </w:t>
      </w:r>
      <w:r>
        <w:rPr>
          <w:rFonts w:ascii="Times New Roman CYR" w:hAnsi="Times New Roman CYR" w:cs="Times New Roman CYR"/>
          <w:sz w:val="24"/>
          <w:szCs w:val="24"/>
        </w:rPr>
        <w:t xml:space="preserve">.... Различение названий предметов и названий действий по вопросам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Предлог как отдельное слово: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, из, на, у, с</w:t>
      </w:r>
      <w:r>
        <w:rPr>
          <w:rFonts w:ascii="Times New Roman CYR" w:hAnsi="Times New Roman CYR" w:cs="Times New Roman CYR"/>
          <w:sz w:val="24"/>
          <w:szCs w:val="24"/>
        </w:rPr>
        <w:t xml:space="preserve">.  Роль предлога в обозначении пространственного расположения предметов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пражнения в использовании предлогов для соответствующего обозначения предмета в пространстве (книгу положили в стол, на стол, взяли с полки и т. д.). Составление предложений с использованием предлога. Наблюдение за обозначением предлога в схеме и записи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лова с непроверяемой гласной. Наблюдение за единообразным написанием гласных в словах-</w:t>
      </w:r>
      <w:r w:rsidRPr="00CD3A6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родственниках</w:t>
      </w:r>
      <w:r w:rsidRPr="00CD3A63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>Подбор таких слов на основе картинок, предметов, вопросов. Выделение слов-</w:t>
      </w:r>
      <w:r w:rsidRPr="00CD3A6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родственников</w:t>
      </w:r>
      <w:r w:rsidRPr="00CD3A6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з предложений: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Собака Шарик живёт в будке. Собачка Чана живёт в доме. 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Словарь</w:t>
      </w:r>
      <w:r>
        <w:rPr>
          <w:rFonts w:ascii="Times New Roman CYR" w:hAnsi="Times New Roman CYR" w:cs="Times New Roman CYR"/>
          <w:sz w:val="24"/>
          <w:szCs w:val="24"/>
        </w:rPr>
        <w:t xml:space="preserve">: берёза, ветер, воробей, ворона, заяц, капуста, карандаш, коньки, корова, машина, молоко, морковь, мороз, Москва, огурец, пальто, помидор, ребята, собака, улица (20 слов). 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едложение</w:t>
      </w:r>
      <w:r>
        <w:rPr>
          <w:rFonts w:ascii="Times New Roman CYR" w:hAnsi="Times New Roman CYR" w:cs="Times New Roman CYR"/>
          <w:sz w:val="24"/>
          <w:szCs w:val="24"/>
        </w:rPr>
        <w:t xml:space="preserve"> (12 ч)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ставление предложений по картинке, по теме. Коллективное обсуждение темы предложения (о ком или о чём мы хотим сказать)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деление предложения из речи или из текста по заданию учителя (</w:t>
      </w:r>
      <w:r w:rsidRPr="00CD3A6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рочитай и запиши предложение о волке, о лисе</w:t>
      </w:r>
      <w:r w:rsidRPr="00CD3A63">
        <w:rPr>
          <w:rFonts w:ascii="Times New Roman" w:hAnsi="Times New Roman" w:cs="Times New Roman"/>
          <w:sz w:val="24"/>
          <w:szCs w:val="24"/>
        </w:rPr>
        <w:t xml:space="preserve">»). </w:t>
      </w:r>
      <w:r>
        <w:rPr>
          <w:rFonts w:ascii="Times New Roman CYR" w:hAnsi="Times New Roman CYR" w:cs="Times New Roman CYR"/>
          <w:sz w:val="24"/>
          <w:szCs w:val="24"/>
        </w:rPr>
        <w:t xml:space="preserve">Графическое изображение предложения. Обозначение в схеме большой буквы в начале предложения и точки в конце. Сравнение оформления предложения в схеме и записи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равнение разрозненных слов (2-3) и предложения. Подведение учащихся к пониманию того, что набор слов не есть предложение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CD3A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 CYR" w:hAnsi="Times New Roman CYR" w:cs="Times New Roman CYR"/>
          <w:sz w:val="24"/>
          <w:szCs w:val="24"/>
        </w:rPr>
        <w:t xml:space="preserve">авершение начатого предложения с опорой на картинку и без нее: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 зоопарк привезли</w:t>
      </w:r>
      <w:r>
        <w:rPr>
          <w:rFonts w:ascii="Times New Roman CYR" w:hAnsi="Times New Roman CYR" w:cs="Times New Roman CYR"/>
          <w:sz w:val="24"/>
          <w:szCs w:val="24"/>
        </w:rPr>
        <w:t xml:space="preserve"> (картинка).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На ветке сидела</w:t>
      </w:r>
      <w:r>
        <w:rPr>
          <w:rFonts w:ascii="Times New Roman CYR" w:hAnsi="Times New Roman CYR" w:cs="Times New Roman CYR"/>
          <w:sz w:val="24"/>
          <w:szCs w:val="24"/>
        </w:rPr>
        <w:t xml:space="preserve"> (картинка)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бота с деформированным предложением (слова даны в нужной форме)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веты на вопросы. Оформление ответа с ориентацией на вопрос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Чтение диалогов (не более 4 реплик). Различение вопросительной интонации в вопросе, повествовательной – в ответе. 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исьмо и чистописание </w:t>
      </w:r>
      <w:r>
        <w:rPr>
          <w:rFonts w:ascii="Times New Roman CYR" w:hAnsi="Times New Roman CYR" w:cs="Times New Roman CYR"/>
          <w:sz w:val="24"/>
          <w:szCs w:val="24"/>
        </w:rPr>
        <w:t xml:space="preserve">(в течение всего учебного года)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ыполнение письменных упражнений в соответствии с заданием учителя или учебника после тщательного разбора задания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писывание с рукописного и печатного шрифтов по слогам. Предварительное слоговое проговаривание. Зрительный взаимоконтроль и самоконтроль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CD3A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 CYR" w:hAnsi="Times New Roman CYR" w:cs="Times New Roman CYR"/>
          <w:sz w:val="24"/>
          <w:szCs w:val="24"/>
        </w:rPr>
        <w:t xml:space="preserve">апись под диктовку простых по структуре предложений, состоящих из слов, написание которых не расходится с произношением. Контрольное списывание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уквенные, слоговые, словарные (картинные), предупредительные зрительные и слуховые диктанты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нтрольные диктанты (со второго полугодия) (10-15 слов)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исьмо строчных и прописных букв по группам в порядке усложнения их начертания. Сравнение буквенных  знаков каждой группы: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CD3A6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 xml:space="preserve">и, й, ш, И, Ш, п, р, т, г;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CD3A6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 xml:space="preserve">л, м, Л, М, я, Я, А;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CD3A63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 xml:space="preserve">у, ц, щ, У, Ц, Щ, Ч, ч;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CD3A6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 xml:space="preserve">с, С, е, Е, ё, </w:t>
      </w:r>
      <w:r w:rsidRPr="00CD3A63">
        <w:rPr>
          <w:rFonts w:ascii="Times New Roman" w:hAnsi="Times New Roman" w:cs="Times New Roman"/>
          <w:sz w:val="24"/>
          <w:szCs w:val="24"/>
        </w:rPr>
        <w:t xml:space="preserve">Ë, </w:t>
      </w:r>
      <w:r>
        <w:rPr>
          <w:rFonts w:ascii="Times New Roman CYR" w:hAnsi="Times New Roman CYR" w:cs="Times New Roman CYR"/>
          <w:sz w:val="24"/>
          <w:szCs w:val="24"/>
        </w:rPr>
        <w:t xml:space="preserve">о, О, а, д, б;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CD3A6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 xml:space="preserve">ь, ы, ъ;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CD3A6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 xml:space="preserve">н, ю, ф, Н, Ю, К, к;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CD3A6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 xml:space="preserve">В, в, 3, з, Э, э, Ж, ж, Х, х, Ф;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CD3A6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 xml:space="preserve">Г, П, Т, Р, Б, Д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озможные соединения букв в словах. </w:t>
      </w:r>
    </w:p>
    <w:p w:rsidR="00CD3A63" w:rsidRDefault="00CD3A63" w:rsidP="00CD3A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вязная письменная речь </w:t>
      </w:r>
      <w:r>
        <w:rPr>
          <w:rFonts w:ascii="Times New Roman CYR" w:hAnsi="Times New Roman CYR" w:cs="Times New Roman CYR"/>
          <w:sz w:val="24"/>
          <w:szCs w:val="24"/>
        </w:rPr>
        <w:t xml:space="preserve">(в связи с изучением всех разделов программы)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сположение 2-3 предложений в последовательном порядке на основе серии сюжетных картинок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ставление подписей к серии сюжетных картинок (2-3 кадра). Коллективный выбор заголовка из данных учителем. </w:t>
      </w:r>
    </w:p>
    <w:p w:rsidR="00CD3A63" w:rsidRDefault="00CD3A63" w:rsidP="00CD3A63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бота с деформированным текстом, состоящим из 3 предложений. Коллективная запись текста после его анализа. </w:t>
      </w:r>
    </w:p>
    <w:p w:rsidR="00B736FF" w:rsidRDefault="00B736FF" w:rsidP="00B736F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:rsidR="00B736FF" w:rsidRDefault="00B736FF" w:rsidP="00B736F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граммы специальных (коррекционных) образовательных учрежденийVIII вида  0-4 классы // Под редакцией И. М. Бгажноковой. – М.: Просвещение, 2013),</w:t>
      </w:r>
    </w:p>
    <w:p w:rsidR="00B736FF" w:rsidRDefault="00B736FF" w:rsidP="00B736F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монстрационный материал (картинки, предметные таблицы) в соответствии с основными требованиями программы обучения, лента букв , магнитные буквы, предметные картинки;</w:t>
      </w:r>
    </w:p>
    <w:p w:rsidR="00B736FF" w:rsidRDefault="008B350C" w:rsidP="00B736F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мпьютер</w:t>
      </w:r>
      <w:r w:rsidR="00B736FF">
        <w:rPr>
          <w:rFonts w:ascii="Times New Roman CYR" w:hAnsi="Times New Roman CYR" w:cs="Times New Roman CYR"/>
          <w:sz w:val="24"/>
          <w:szCs w:val="24"/>
        </w:rPr>
        <w:t>, проектор, моноблок, экран; Презентации.</w:t>
      </w:r>
    </w:p>
    <w:p w:rsidR="00B736FF" w:rsidRDefault="00B736FF" w:rsidP="00B736FF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тернет-ресурсы</w:t>
      </w:r>
    </w:p>
    <w:p w:rsidR="00B736FF" w:rsidRDefault="00B736FF" w:rsidP="00B736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736F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Единая Образовательная Информационная среда Чувашской Республики (портал образования)  </w:t>
      </w:r>
      <w:hyperlink r:id="rId8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http://www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proshkol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roshkolu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proshkol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proshkol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proshkol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B736FF" w:rsidRDefault="00B736FF" w:rsidP="00B7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-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openclass.ru/user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openclass.ru/user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openclass.ru/user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openclass.ru/user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openclass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openclass.ru/user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openclass.ru/user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openclass.ru/user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openclass.ru/user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s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twirpx/com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twirpx/com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twirpx/com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twirpx/com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twirpx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twirpx/com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twirpx/com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om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twirpx/com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>;.</w:t>
      </w:r>
    </w:p>
    <w:p w:rsidR="00B736FF" w:rsidRPr="00B736FF" w:rsidRDefault="00B736FF" w:rsidP="00B7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Сетевое взаимодействие с </w:t>
      </w:r>
      <w:r w:rsidRPr="00B736F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Ассоциацией педагогических работников  города Чебоксары </w:t>
      </w:r>
      <w:r w:rsidRPr="00B736F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 CYR" w:hAnsi="Times New Roman CYR" w:cs="Times New Roman CYR"/>
          <w:sz w:val="24"/>
          <w:szCs w:val="24"/>
        </w:rPr>
        <w:t>век</w:t>
      </w:r>
      <w:r w:rsidRPr="00B736F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736FF" w:rsidRDefault="00D533E7" w:rsidP="00B736F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hyperlink r:id="rId11" w:history="1"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hosh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1-</w:t>
        </w:r>
      </w:hyperlink>
    </w:p>
    <w:p w:rsidR="00B736FF" w:rsidRPr="00B736FF" w:rsidRDefault="00D533E7" w:rsidP="00B7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hosh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cheb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ap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hosh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-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cheb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ca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B736FF" w:rsidRPr="00B736FF">
        <w:rPr>
          <w:rFonts w:ascii="Times New Roman" w:hAnsi="Times New Roman" w:cs="Times New Roman"/>
          <w:color w:val="0000FF"/>
          <w:sz w:val="24"/>
          <w:szCs w:val="24"/>
          <w:u w:val="single"/>
        </w:rPr>
        <w:t>,</w:t>
      </w:r>
      <w:hyperlink r:id="rId13" w:history="1"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21203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1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site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21203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21203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1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site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21203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1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site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11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21203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1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site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dusite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21203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1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site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21203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1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site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21203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11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edusite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 w:rsid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="00B736FF"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="00B736FF"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="00B736FF">
        <w:rPr>
          <w:rFonts w:ascii="Times New Roman" w:hAnsi="Times New Roman" w:cs="Times New Roman"/>
          <w:sz w:val="24"/>
          <w:szCs w:val="24"/>
          <w:lang w:val="en-US"/>
        </w:rPr>
        <w:t>cheb</w:t>
      </w:r>
      <w:r w:rsidR="00B736FF" w:rsidRPr="00B736FF">
        <w:rPr>
          <w:rFonts w:ascii="Times New Roman" w:hAnsi="Times New Roman" w:cs="Times New Roman"/>
          <w:sz w:val="24"/>
          <w:szCs w:val="24"/>
        </w:rPr>
        <w:t>.</w:t>
      </w:r>
      <w:r w:rsidR="00B736F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736FF" w:rsidRPr="00B736FF">
        <w:rPr>
          <w:rFonts w:ascii="Times New Roman" w:hAnsi="Times New Roman" w:cs="Times New Roman"/>
          <w:sz w:val="24"/>
          <w:szCs w:val="24"/>
        </w:rPr>
        <w:t>.</w:t>
      </w:r>
      <w:r w:rsidR="00B736FF">
        <w:rPr>
          <w:rFonts w:ascii="Times New Roman" w:hAnsi="Times New Roman" w:cs="Times New Roman"/>
          <w:sz w:val="24"/>
          <w:szCs w:val="24"/>
          <w:lang w:val="en-US"/>
        </w:rPr>
        <w:t>shkola</w:t>
      </w:r>
      <w:r w:rsidR="00B736FF" w:rsidRPr="00B736FF">
        <w:rPr>
          <w:rFonts w:ascii="Times New Roman" w:hAnsi="Times New Roman" w:cs="Times New Roman"/>
          <w:sz w:val="24"/>
          <w:szCs w:val="24"/>
        </w:rPr>
        <w:t>/</w:t>
      </w:r>
      <w:r w:rsidR="00B736FF">
        <w:rPr>
          <w:rFonts w:ascii="Times New Roman" w:hAnsi="Times New Roman" w:cs="Times New Roman"/>
          <w:sz w:val="24"/>
          <w:szCs w:val="24"/>
          <w:lang w:val="en-US"/>
        </w:rPr>
        <w:t>shkola</w:t>
      </w:r>
      <w:r w:rsidR="00B736FF" w:rsidRPr="00B736FF">
        <w:rPr>
          <w:rFonts w:ascii="Times New Roman" w:hAnsi="Times New Roman" w:cs="Times New Roman"/>
          <w:sz w:val="24"/>
          <w:szCs w:val="24"/>
        </w:rPr>
        <w:t>19.</w:t>
      </w:r>
      <w:r w:rsidR="00B736F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B736FF" w:rsidRPr="00B736FF">
        <w:rPr>
          <w:rFonts w:ascii="Times New Roman" w:hAnsi="Times New Roman" w:cs="Times New Roman"/>
          <w:sz w:val="24"/>
          <w:szCs w:val="24"/>
        </w:rPr>
        <w:t>.</w:t>
      </w:r>
    </w:p>
    <w:p w:rsidR="00B736FF" w:rsidRDefault="00B736FF" w:rsidP="00B736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ительская газета </w:t>
      </w:r>
      <w:hyperlink r:id="rId14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http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ug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ug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ug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ug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ug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ug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ug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B736FF" w:rsidRDefault="00B736FF" w:rsidP="00B736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азета "Первое сентября" </w:t>
      </w:r>
      <w:hyperlink r:id="rId15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http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kamched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kamched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s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kamched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1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kamched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eptember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kamched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kamched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B736FF" w:rsidRDefault="00B736FF" w:rsidP="00B736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азета "Русский язык" </w:t>
      </w:r>
      <w:hyperlink r:id="rId16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http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s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1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eptember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s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1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eptember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s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s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1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eptember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1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s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1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eptember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eptember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s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1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eptember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s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1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eptember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B736FF" w:rsidRDefault="00B736FF" w:rsidP="00B736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усские словари. Служба русского языка </w:t>
      </w:r>
      <w:hyperlink r:id="rId17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http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ov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ov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ov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ov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lovary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ov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ov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B736FF" w:rsidRDefault="00B736FF" w:rsidP="00B736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ловари русского языка на портале "Грамота.ру" </w:t>
      </w:r>
      <w:hyperlink r:id="rId18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http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o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v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ramota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ov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ramota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lovary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ov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ramota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ov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ramota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ramota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ov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ramota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slov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ramota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B736FF" w:rsidRDefault="00B736FF" w:rsidP="00B736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лужба тематических толковых словарей "Глоссарий.ру" </w:t>
      </w:r>
      <w:hyperlink r:id="rId19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http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loss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loss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loss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loss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lossary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loss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 w:rsidRPr="00B736F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http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www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glossary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B736FF">
          <w:rPr>
            <w:rFonts w:ascii="Times New Roman" w:hAnsi="Times New Roman" w:cs="Times New Roman"/>
            <w:vanish/>
            <w:color w:val="0000FF"/>
            <w:sz w:val="24"/>
            <w:szCs w:val="24"/>
            <w:u w:val="single"/>
          </w:rPr>
          <w:t>/"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B736FF" w:rsidRPr="00B736FF" w:rsidRDefault="00B736FF" w:rsidP="00B736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айт взаимовыручки учителей </w:t>
      </w:r>
      <w:hyperlink r:id="rId20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http://infourok.ru/</w:t>
        </w:r>
      </w:hyperlink>
    </w:p>
    <w:p w:rsidR="00B736FF" w:rsidRDefault="00B736FF" w:rsidP="00B736F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FF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Хостинг презентаций (сервис для просмотра и скачивания презентаций) </w:t>
      </w:r>
      <w:hyperlink r:id="rId21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http://ppt4web.ru/</w:t>
        </w:r>
      </w:hyperlink>
    </w:p>
    <w:p w:rsidR="00B736FF" w:rsidRPr="00B736FF" w:rsidRDefault="00B736FF" w:rsidP="00B736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 xml:space="preserve">Портал готовых презентаций </w:t>
      </w:r>
      <w:hyperlink r:id="rId22" w:history="1">
        <w:r>
          <w:rPr>
            <w:rFonts w:ascii="Times New Roman CYR" w:hAnsi="Times New Roman CYR" w:cs="Times New Roman CYR"/>
            <w:b/>
            <w:bCs/>
            <w:color w:val="0000FF"/>
            <w:sz w:val="24"/>
            <w:szCs w:val="24"/>
            <w:u w:val="single"/>
          </w:rPr>
          <w:t>http://pre</w:t>
        </w:r>
        <w:r>
          <w:rPr>
            <w:rFonts w:ascii="Times New Roman CYR" w:hAnsi="Times New Roman CYR" w:cs="Times New Roman CYR"/>
            <w:b/>
            <w:bCs/>
            <w:color w:val="0000FF"/>
            <w:sz w:val="24"/>
            <w:szCs w:val="24"/>
            <w:u w:val="single"/>
          </w:rPr>
          <w:t>z</w:t>
        </w:r>
        <w:r>
          <w:rPr>
            <w:rFonts w:ascii="Times New Roman CYR" w:hAnsi="Times New Roman CYR" w:cs="Times New Roman CYR"/>
            <w:b/>
            <w:bCs/>
            <w:color w:val="0000FF"/>
            <w:sz w:val="24"/>
            <w:szCs w:val="24"/>
            <w:u w:val="single"/>
          </w:rPr>
          <w:t>entacii.com/</w:t>
        </w:r>
      </w:hyperlink>
    </w:p>
    <w:p w:rsidR="00DF06CA" w:rsidRDefault="00DF06CA" w:rsidP="00B7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B736FF" w:rsidRDefault="00B736FF" w:rsidP="00B7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онтрольно-измерительные материалы</w:t>
      </w:r>
      <w:r w:rsidR="00AA58A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, 1 триместр</w:t>
      </w:r>
    </w:p>
    <w:p w:rsid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ль: учить писать под диктовку, соблюдая графический режим, умение правильно соединять буквы.</w:t>
      </w:r>
    </w:p>
    <w:p w:rsid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    </w:t>
      </w:r>
      <w:r>
        <w:rPr>
          <w:rFonts w:ascii="Times New Roman CYR" w:hAnsi="Times New Roman CYR" w:cs="Times New Roman CYR"/>
          <w:sz w:val="24"/>
          <w:szCs w:val="24"/>
        </w:rPr>
        <w:t>развивать слух, внимание, ориентировку в тетради;</w:t>
      </w:r>
    </w:p>
    <w:p w:rsid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    </w:t>
      </w:r>
      <w:r>
        <w:rPr>
          <w:rFonts w:ascii="Times New Roman CYR" w:hAnsi="Times New Roman CYR" w:cs="Times New Roman CYR"/>
          <w:sz w:val="24"/>
          <w:szCs w:val="24"/>
        </w:rPr>
        <w:t>воспитание аккуратности.</w:t>
      </w:r>
    </w:p>
    <w:p w:rsidR="00B736FF" w:rsidRPr="00AA58A2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AA58A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AA5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8A2">
        <w:rPr>
          <w:rFonts w:ascii="Times New Roman CYR" w:hAnsi="Times New Roman CYR" w:cs="Times New Roman CYR"/>
          <w:b/>
          <w:sz w:val="24"/>
          <w:szCs w:val="24"/>
        </w:rPr>
        <w:t>вариант</w:t>
      </w:r>
    </w:p>
    <w:p w:rsidR="00AA58A2" w:rsidRPr="00AA58A2" w:rsidRDefault="00AA58A2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AA58A2">
        <w:rPr>
          <w:rFonts w:ascii="Times New Roman CYR" w:hAnsi="Times New Roman CYR" w:cs="Times New Roman CYR"/>
          <w:b/>
          <w:sz w:val="24"/>
          <w:szCs w:val="24"/>
        </w:rPr>
        <w:t xml:space="preserve">Контрольное списывание </w:t>
      </w:r>
    </w:p>
    <w:p w:rsidR="00AA58A2" w:rsidRDefault="00AA58A2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Жадный Вова.</w:t>
      </w:r>
    </w:p>
    <w:p w:rsidR="00AA58A2" w:rsidRDefault="00AA58A2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 Вовы игрушки. Вова говорит: «Мои игрушки. Мои машинки. Мой зайка. Мой попугай. Мои кубики». Вова жадный.</w:t>
      </w:r>
    </w:p>
    <w:p w:rsidR="00AA58A2" w:rsidRDefault="00AA58A2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исьмо под диктовку после звуко-буквенного анализа:</w:t>
      </w:r>
    </w:p>
    <w:p w:rsidR="00AA58A2" w:rsidRDefault="00AA58A2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има, дом, сарай, лайка, кусты.</w:t>
      </w:r>
    </w:p>
    <w:p w:rsidR="00B736FF" w:rsidRPr="00AA58A2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AA58A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F6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8A2">
        <w:rPr>
          <w:rFonts w:ascii="Times New Roman CYR" w:hAnsi="Times New Roman CYR" w:cs="Times New Roman CYR"/>
          <w:b/>
          <w:sz w:val="24"/>
          <w:szCs w:val="24"/>
        </w:rPr>
        <w:t>вариант.</w:t>
      </w:r>
    </w:p>
    <w:p w:rsid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 w:rsidRPr="00B736FF">
        <w:rPr>
          <w:rFonts w:ascii="Times New Roman" w:hAnsi="Times New Roman" w:cs="Times New Roman"/>
          <w:sz w:val="24"/>
          <w:szCs w:val="24"/>
        </w:rPr>
        <w:t>1.</w:t>
      </w:r>
      <w:r w:rsidR="00AA58A2">
        <w:rPr>
          <w:rFonts w:ascii="Times New Roman CYR" w:hAnsi="Times New Roman CYR" w:cs="Times New Roman CYR"/>
          <w:sz w:val="24"/>
          <w:szCs w:val="24"/>
        </w:rPr>
        <w:t xml:space="preserve">Списывание </w:t>
      </w:r>
      <w:r>
        <w:rPr>
          <w:rFonts w:ascii="Times New Roman CYR" w:hAnsi="Times New Roman CYR" w:cs="Times New Roman CYR"/>
          <w:sz w:val="24"/>
          <w:szCs w:val="24"/>
        </w:rPr>
        <w:t xml:space="preserve"> букв.</w:t>
      </w:r>
    </w:p>
    <w:p w:rsidR="00B736FF" w:rsidRDefault="00AA58A2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д, Вв, Гг, Кк, Тт,Жж, Шш, Зз, Сс</w:t>
      </w:r>
      <w:r w:rsidR="00B736FF">
        <w:rPr>
          <w:rFonts w:ascii="Times New Roman CYR" w:hAnsi="Times New Roman CYR" w:cs="Times New Roman CYR"/>
          <w:sz w:val="24"/>
          <w:szCs w:val="24"/>
        </w:rPr>
        <w:t>.</w:t>
      </w:r>
    </w:p>
    <w:p w:rsid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 w:rsidRPr="00B736F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>Списыв</w:t>
      </w:r>
      <w:r w:rsidR="00AA58A2">
        <w:rPr>
          <w:rFonts w:ascii="Times New Roman CYR" w:hAnsi="Times New Roman CYR" w:cs="Times New Roman CYR"/>
          <w:sz w:val="24"/>
          <w:szCs w:val="24"/>
        </w:rPr>
        <w:t>ание слогов и слов: да, ав, гав, кот, сон, жар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 w:rsidRPr="00B736F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Списывание с печатного текста</w:t>
      </w:r>
    </w:p>
    <w:p w:rsidR="00AA58A2" w:rsidRDefault="00AA58A2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т садик. Вот машинки. Хорошо в саду.</w:t>
      </w:r>
    </w:p>
    <w:p w:rsidR="00B736FF" w:rsidRPr="00AA58A2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AA58A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A5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8A2">
        <w:rPr>
          <w:rFonts w:ascii="Times New Roman CYR" w:hAnsi="Times New Roman CYR" w:cs="Times New Roman CYR"/>
          <w:b/>
          <w:sz w:val="24"/>
          <w:szCs w:val="24"/>
        </w:rPr>
        <w:t>вариант</w:t>
      </w:r>
    </w:p>
    <w:p w:rsidR="00B736FF" w:rsidRDefault="00B736FF" w:rsidP="00B736FF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исьмо по карандашу</w:t>
      </w:r>
    </w:p>
    <w:p w:rsid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, О, ш, с, М, а, х, А, У,</w:t>
      </w:r>
    </w:p>
    <w:p w:rsidR="00B736FF" w:rsidRDefault="00B736FF" w:rsidP="00B736FF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исьмо слогов по карандашу</w:t>
      </w:r>
    </w:p>
    <w:p w:rsid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м, му, са–ма, су – хо, му–ха, Са- ша, Ма – ша.</w:t>
      </w:r>
    </w:p>
    <w:p w:rsidR="00AA58A2" w:rsidRPr="00AA58A2" w:rsidRDefault="00AA58A2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AA58A2">
        <w:rPr>
          <w:rFonts w:ascii="Times New Roman CYR" w:hAnsi="Times New Roman CYR" w:cs="Times New Roman CYR"/>
          <w:b/>
          <w:sz w:val="24"/>
          <w:szCs w:val="24"/>
        </w:rPr>
        <w:t>2 триместр</w:t>
      </w:r>
    </w:p>
    <w:p w:rsid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ная работа</w:t>
      </w:r>
    </w:p>
    <w:p w:rsid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Цель; учить списывать, писать под диктовку. </w:t>
      </w:r>
    </w:p>
    <w:p w:rsidR="00B736FF" w:rsidRP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звивать зрительную и слуховую память. 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B736FF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ормировать стремление совершенствовать качество написания.</w:t>
      </w:r>
    </w:p>
    <w:p w:rsidR="00B736FF" w:rsidRPr="00AF6E56" w:rsidRDefault="00B736FF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AF6E5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F3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E56">
        <w:rPr>
          <w:rFonts w:ascii="Times New Roman CYR" w:hAnsi="Times New Roman CYR" w:cs="Times New Roman CYR"/>
          <w:b/>
          <w:sz w:val="24"/>
          <w:szCs w:val="24"/>
        </w:rPr>
        <w:t>вариант</w:t>
      </w:r>
    </w:p>
    <w:p w:rsidR="00AA58A2" w:rsidRPr="00AF6E56" w:rsidRDefault="00AA58A2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AF6E56">
        <w:rPr>
          <w:rFonts w:ascii="Times New Roman CYR" w:hAnsi="Times New Roman CYR" w:cs="Times New Roman CYR"/>
          <w:b/>
          <w:sz w:val="24"/>
          <w:szCs w:val="24"/>
        </w:rPr>
        <w:lastRenderedPageBreak/>
        <w:t>Контрольное списывание</w:t>
      </w:r>
    </w:p>
    <w:p w:rsidR="00AA58A2" w:rsidRDefault="00AA58A2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иж.</w:t>
      </w:r>
    </w:p>
    <w:p w:rsidR="00AA58A2" w:rsidRDefault="00AA58A2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 девочки был чиж. Чиж жил в клетке. Чиж скучал в клетке и всё молчал. Девочка выпустила чижа на волю. Чиж полетел и весело запел.</w:t>
      </w:r>
    </w:p>
    <w:p w:rsidR="00AF6E56" w:rsidRDefault="00AF6E56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исьмо под диктовку</w:t>
      </w:r>
    </w:p>
    <w:p w:rsidR="00AF6E56" w:rsidRDefault="00AF6E56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руг.</w:t>
      </w:r>
    </w:p>
    <w:p w:rsidR="00AF6E56" w:rsidRDefault="00AF6E56" w:rsidP="00B736FF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стя удил рыбу. Лодка качнулась. Мальчик упал. Собака схватила Костю за рубашку. Шарик спас Костю.</w:t>
      </w:r>
    </w:p>
    <w:p w:rsidR="006747FE" w:rsidRDefault="00AF6E56" w:rsidP="00AF6E56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сосчитать количество предложений в тексте.</w:t>
      </w:r>
    </w:p>
    <w:p w:rsidR="00AF6E56" w:rsidRPr="006747FE" w:rsidRDefault="00AF6E56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 w:rsidRPr="00AF6E5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F6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E56">
        <w:rPr>
          <w:rFonts w:ascii="Times New Roman CYR" w:hAnsi="Times New Roman CYR" w:cs="Times New Roman CYR"/>
          <w:b/>
          <w:sz w:val="24"/>
          <w:szCs w:val="24"/>
        </w:rPr>
        <w:t>вариант</w:t>
      </w:r>
    </w:p>
    <w:p w:rsidR="00AF6E56" w:rsidRDefault="00AF6E56" w:rsidP="006747FE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исьмо по слуху букв, слогов, слов.</w:t>
      </w:r>
    </w:p>
    <w:p w:rsidR="00B736FF" w:rsidRDefault="00AF6E56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Юю, Ее, ь, Юю, Ёё, Цц, Чч, Щщ, Яя, ъ, Фф, Ээ.</w:t>
      </w:r>
    </w:p>
    <w:p w:rsidR="00AF6E56" w:rsidRDefault="00AF6E56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хо, чай, юла, ель, ёжик, отец, плащ.</w:t>
      </w:r>
    </w:p>
    <w:p w:rsidR="00B736FF" w:rsidRDefault="00B736FF" w:rsidP="006747FE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исывание с печатного текста</w:t>
      </w:r>
    </w:p>
    <w:p w:rsidR="00B736FF" w:rsidRDefault="00AF6E56" w:rsidP="006747FE">
      <w:pPr>
        <w:autoSpaceDE w:val="0"/>
        <w:autoSpaceDN w:val="0"/>
        <w:adjustRightInd w:val="0"/>
        <w:spacing w:after="120" w:line="240" w:lineRule="auto"/>
        <w:ind w:left="70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 Мурки котята. Котята маленькие. Они спят. Мурка мурлычет.</w:t>
      </w:r>
    </w:p>
    <w:p w:rsidR="00B736FF" w:rsidRPr="00AF6E56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AF6E5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F3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E56">
        <w:rPr>
          <w:rFonts w:ascii="Times New Roman CYR" w:hAnsi="Times New Roman CYR" w:cs="Times New Roman CYR"/>
          <w:b/>
          <w:sz w:val="24"/>
          <w:szCs w:val="24"/>
        </w:rPr>
        <w:t>вариант</w:t>
      </w:r>
    </w:p>
    <w:p w:rsidR="00B736FF" w:rsidRDefault="00B736FF" w:rsidP="006747FE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исьмо по карандашу букв.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, п. Р, Л, т, н, л, Н, К.</w:t>
      </w:r>
    </w:p>
    <w:p w:rsidR="00B736FF" w:rsidRDefault="00B736FF" w:rsidP="006747FE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исьмо по карандашу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, н, т, П, У, о. ка, по, лу, на, от.</w:t>
      </w:r>
    </w:p>
    <w:p w:rsidR="00B736FF" w:rsidRDefault="00B736FF" w:rsidP="006747F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исывание предложения с письменного текста.</w:t>
      </w:r>
    </w:p>
    <w:p w:rsidR="00B736FF" w:rsidRDefault="00B736FF" w:rsidP="006747FE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мар кусал.</w:t>
      </w:r>
    </w:p>
    <w:p w:rsidR="00AF6E56" w:rsidRPr="00AF6E56" w:rsidRDefault="00AF6E56" w:rsidP="006747FE">
      <w:pPr>
        <w:autoSpaceDE w:val="0"/>
        <w:autoSpaceDN w:val="0"/>
        <w:adjustRightInd w:val="0"/>
        <w:spacing w:after="120" w:line="240" w:lineRule="auto"/>
        <w:ind w:left="424"/>
        <w:rPr>
          <w:rFonts w:ascii="Times New Roman CYR" w:hAnsi="Times New Roman CYR" w:cs="Times New Roman CYR"/>
          <w:b/>
          <w:sz w:val="24"/>
          <w:szCs w:val="24"/>
        </w:rPr>
      </w:pPr>
      <w:r w:rsidRPr="00AF6E56">
        <w:rPr>
          <w:rFonts w:ascii="Times New Roman CYR" w:hAnsi="Times New Roman CYR" w:cs="Times New Roman CYR"/>
          <w:b/>
          <w:sz w:val="24"/>
          <w:szCs w:val="24"/>
        </w:rPr>
        <w:t>3 триместр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ная работа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ль: проверить усвоение изученных букв, слоговых структур.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      </w:t>
      </w:r>
      <w:r>
        <w:rPr>
          <w:rFonts w:ascii="Times New Roman CYR" w:hAnsi="Times New Roman CYR" w:cs="Times New Roman CYR"/>
          <w:sz w:val="24"/>
          <w:szCs w:val="24"/>
        </w:rPr>
        <w:t>развивать внимание, память, соблюдение правил ведения тетради.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ормировать навыки грамотного письма.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 CYR" w:hAnsi="Times New Roman CYR" w:cs="Times New Roman CYR"/>
          <w:sz w:val="24"/>
          <w:szCs w:val="24"/>
        </w:rPr>
        <w:t>вариант</w:t>
      </w:r>
    </w:p>
    <w:p w:rsidR="00AF6E56" w:rsidRDefault="00364356" w:rsidP="006747F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е списывание (письменные буквы)</w:t>
      </w:r>
    </w:p>
    <w:p w:rsidR="00364356" w:rsidRDefault="00364356" w:rsidP="006747F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356">
        <w:rPr>
          <w:rFonts w:ascii="Times New Roman" w:hAnsi="Times New Roman" w:cs="Times New Roman"/>
          <w:sz w:val="24"/>
          <w:szCs w:val="24"/>
        </w:rPr>
        <w:t xml:space="preserve">Дятел стучит по дереву. </w:t>
      </w:r>
    </w:p>
    <w:p w:rsidR="00364356" w:rsidRDefault="00364356" w:rsidP="006747F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чатного текста: Устал к зиме ручеёк. Не журчит, не поёт. А дятел стучит по дереву и не даёт ручейку уснуть.</w:t>
      </w:r>
    </w:p>
    <w:p w:rsidR="00364356" w:rsidRDefault="00364356" w:rsidP="006747F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диктант</w:t>
      </w:r>
    </w:p>
    <w:p w:rsidR="00364356" w:rsidRDefault="00364356" w:rsidP="006747F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семья.</w:t>
      </w:r>
    </w:p>
    <w:p w:rsidR="00364356" w:rsidRPr="00364356" w:rsidRDefault="00364356" w:rsidP="006747F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работает на заводе. Он столяр. Он делает столы и стулья. Мама швея. Она шьёт платья. Я учусь в школе.</w:t>
      </w:r>
    </w:p>
    <w:p w:rsidR="00AF6E56" w:rsidRDefault="00364356" w:rsidP="006747F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ный диктант.</w:t>
      </w:r>
    </w:p>
    <w:p w:rsidR="00364356" w:rsidRDefault="00364356" w:rsidP="006747F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уста, собака, карандаш, ветер, Москва, помидор, морковь, улица.</w:t>
      </w:r>
    </w:p>
    <w:p w:rsidR="006747FE" w:rsidRDefault="00364356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AF6E5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F6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E56">
        <w:rPr>
          <w:rFonts w:ascii="Times New Roman CYR" w:hAnsi="Times New Roman CYR" w:cs="Times New Roman CYR"/>
          <w:b/>
          <w:sz w:val="24"/>
          <w:szCs w:val="24"/>
        </w:rPr>
        <w:t>вариант</w:t>
      </w:r>
    </w:p>
    <w:p w:rsidR="00364356" w:rsidRPr="006747FE" w:rsidRDefault="00364356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е списывание </w:t>
      </w:r>
    </w:p>
    <w:p w:rsidR="00364356" w:rsidRDefault="00364356" w:rsidP="006747F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чатного текста: Устал к зиме ручеёк. Не журчит, не поёт. А дятел стучит по дереву и не даёт ручейку уснуть.</w:t>
      </w:r>
    </w:p>
    <w:p w:rsidR="00364356" w:rsidRPr="00364356" w:rsidRDefault="00364356" w:rsidP="006747F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 w:rsidRPr="00364356">
        <w:rPr>
          <w:rFonts w:ascii="Times New Roman CYR" w:hAnsi="Times New Roman CYR" w:cs="Times New Roman CYR"/>
          <w:sz w:val="24"/>
          <w:szCs w:val="24"/>
        </w:rPr>
        <w:t>Списать предложения с письменного текста.</w:t>
      </w:r>
    </w:p>
    <w:p w:rsidR="00364356" w:rsidRPr="00364356" w:rsidRDefault="00364356" w:rsidP="006747FE">
      <w:pPr>
        <w:pStyle w:val="a3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 w:rsidRPr="00364356">
        <w:rPr>
          <w:rFonts w:ascii="Times New Roman CYR" w:hAnsi="Times New Roman CYR" w:cs="Times New Roman CYR"/>
          <w:sz w:val="24"/>
          <w:szCs w:val="24"/>
        </w:rPr>
        <w:t>Гриша удил рыбу. Пришли гуси. Стало шумно. Рыба ушла на дно.</w:t>
      </w:r>
    </w:p>
    <w:p w:rsidR="00B736FF" w:rsidRPr="009F7213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9F721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F7213">
        <w:rPr>
          <w:rFonts w:ascii="Times New Roman CYR" w:hAnsi="Times New Roman CYR" w:cs="Times New Roman CYR"/>
          <w:b/>
          <w:sz w:val="24"/>
          <w:szCs w:val="24"/>
        </w:rPr>
        <w:t>вариант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 w:rsidRPr="00B736F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 CYR" w:hAnsi="Times New Roman CYR" w:cs="Times New Roman CYR"/>
          <w:sz w:val="24"/>
          <w:szCs w:val="24"/>
        </w:rPr>
        <w:t>Письмо по карандашу.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, в, з, д, ю, э, я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, Ж, Р, Б, П, Т.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 w:rsidRPr="00B736F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 CYR" w:hAnsi="Times New Roman CYR" w:cs="Times New Roman CYR"/>
          <w:sz w:val="24"/>
          <w:szCs w:val="24"/>
        </w:rPr>
        <w:t>Письмо по карандашу.</w:t>
      </w:r>
    </w:p>
    <w:p w:rsidR="00B736FF" w:rsidRDefault="00B736FF" w:rsidP="006747FE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   </w:t>
      </w:r>
      <w:r>
        <w:rPr>
          <w:rFonts w:ascii="Times New Roman CYR" w:hAnsi="Times New Roman CYR" w:cs="Times New Roman CYR"/>
          <w:sz w:val="24"/>
          <w:szCs w:val="24"/>
        </w:rPr>
        <w:t>Вася, Таня, лето, мело.</w:t>
      </w:r>
    </w:p>
    <w:p w:rsidR="00B736FF" w:rsidRPr="00B736FF" w:rsidRDefault="00B736FF" w:rsidP="00B736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569F3" w:rsidRDefault="00D569F3">
      <w:pPr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  <w:r>
        <w:rPr>
          <w:b/>
          <w:bCs/>
        </w:rPr>
        <w:br w:type="page"/>
      </w:r>
    </w:p>
    <w:p w:rsidR="008B350C" w:rsidRPr="006747FE" w:rsidRDefault="008B350C" w:rsidP="008B350C">
      <w:pPr>
        <w:pStyle w:val="Standard"/>
        <w:jc w:val="center"/>
        <w:rPr>
          <w:b/>
          <w:bCs/>
          <w:lang w:val="ru-RU"/>
        </w:rPr>
      </w:pPr>
      <w:r w:rsidRPr="006747FE">
        <w:rPr>
          <w:b/>
          <w:bCs/>
          <w:lang w:val="ru-RU"/>
        </w:rPr>
        <w:lastRenderedPageBreak/>
        <w:t>РУССКИЙ ЯЗЫК</w:t>
      </w:r>
    </w:p>
    <w:p w:rsidR="008B350C" w:rsidRPr="006747FE" w:rsidRDefault="008B350C" w:rsidP="008B350C">
      <w:pPr>
        <w:pStyle w:val="Standard"/>
        <w:rPr>
          <w:lang w:val="ru-RU"/>
        </w:rPr>
      </w:pPr>
    </w:p>
    <w:tbl>
      <w:tblPr>
        <w:tblW w:w="14934" w:type="dxa"/>
        <w:tblInd w:w="-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6"/>
        <w:gridCol w:w="11886"/>
        <w:gridCol w:w="1215"/>
        <w:gridCol w:w="1247"/>
      </w:tblGrid>
      <w:tr w:rsidR="008B350C" w:rsidRPr="00D569F3" w:rsidTr="00D569F3">
        <w:trPr>
          <w:trHeight w:val="2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ЧАСЫ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33D8E" w:rsidRPr="00D569F3" w:rsidTr="00D569F3">
        <w:trPr>
          <w:trHeight w:val="20"/>
        </w:trPr>
        <w:tc>
          <w:tcPr>
            <w:tcW w:w="149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 триместр – 30ч</w:t>
            </w:r>
          </w:p>
        </w:tc>
      </w:tr>
      <w:tr w:rsidR="008B350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Повторение. Письмо слогов, слов, коротких предложений с изученными буквам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50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Повторение. Запись предложений после звукобуквенного анализ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50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чной буквой в, упражнения в написании буквы, обратных и прямых слогов, слов с буквой в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50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писной буквой  В, упражнения в написании обратных и прямых слогов, слов с буквой В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50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буквенный анализ.Написание слов с буквой В, предложений с данными словам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50C" w:rsidRPr="00D569F3" w:rsidRDefault="008B350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</w:t>
            </w:r>
            <w:r w:rsidR="00354C56"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трочной буквой ж</w:t>
            </w: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жнения в написании буквы, обратных и прямых слогов, слов с буквой ж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писной буквой  Ж, упражнения в написании обратных и прямых слогов, слов с буквой Ж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буквенный анализ.Написание слов с буквой Ж, предложений с данными словам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Письмо сочетаний жи – ши. Списывание текст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чной буквой б, упражнения в написании буквы, обратных и прямых слогов, слов с буквой б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писной буквой  Б, упражнения в написании обратных и прямых слогов, слов с буквой Б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буквенный анализ.Написание слов с буквой Бб, предложений с данными словам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чной буквой г, упражнения в написании буквы, обратных и прямых слогов, слов с буквой г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писной буквой  Г, упражнения в написании обратных и прямых слогов, слов с буквой Г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буквенный анализ.Написание слов с буквой Г г, предложений с данными словам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чной буквой д, упражнения в написании буквы, обратных и прямых слогов, слов с буквой д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писной буквой  Д, упражнения в написании обратных и прямых слогов, слов с буквой Д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буквенный анализ.Написание слов с буквой Дд, предложений с данными словам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сострочнойбуквойй, упражнения в написании</w:t>
            </w:r>
            <w:r w:rsidR="00960A15"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, обратных</w:t>
            </w: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, слов с буквойй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буквенныйанализ.Написаниеслов с буквойй, предложений с даннымисловам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960A15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на письме слогов и слов с буквами И – Й. Сравнительный звуко-буквенный анализ их и написание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960A15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уквой ь. Письмо слов с данной буквой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960A15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буквенныйанализ.Написаниеслов с буквойь, предложений с даннымисловам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960A15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лов с «ь» в середине слов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960A15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й анализ</w:t>
            </w:r>
            <w:r w:rsidR="00173DFC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равнение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исьмо слов,</w:t>
            </w:r>
            <w:r w:rsidR="00B45C1F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ающихся количеством звуков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от – крот, прут – пруд) 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960A15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текстов со словами, различающимися</w:t>
            </w:r>
            <w:r w:rsidR="00B45C1F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ом звуков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960A1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списывание за 1 триместр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триместр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 в контрольной работе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8E" w:rsidRPr="00D569F3" w:rsidTr="00D569F3">
        <w:trPr>
          <w:trHeight w:val="20"/>
        </w:trPr>
        <w:tc>
          <w:tcPr>
            <w:tcW w:w="149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5F39B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 триместр – 36</w:t>
            </w:r>
            <w:r w:rsidR="004F3285" w:rsidRPr="00D569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433D8E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письмо</w:t>
            </w:r>
            <w:r w:rsidR="00AA58A2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="00AA58A2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AA58A2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ных</w:t>
            </w:r>
            <w:r w:rsidR="00AA58A2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, структур. Списывание</w:t>
            </w:r>
            <w:r w:rsidR="00AA58A2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3285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й 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оски и букваря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D8E" w:rsidRPr="00D569F3" w:rsidRDefault="00433D8E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Е, е. Знакомство. Письмо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с “е” в начале</w:t>
            </w:r>
            <w:r w:rsidR="00AA58A2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. </w:t>
            </w:r>
            <w:r w:rsidR="00AA58A2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главная</w:t>
            </w:r>
            <w:r w:rsidR="00AA58A2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“Е”. Упражнения в написании</w:t>
            </w:r>
            <w:r w:rsidR="00AA58A2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 с пройденными</w:t>
            </w:r>
            <w:r w:rsidR="00AA58A2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ми. Буква "Ё" (Слоги и слова, письмослогов и слов: дё, нё, лё, деньги, несли, ёжики)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ёрдые и мягкие</w:t>
            </w:r>
            <w:r w:rsidR="00AA58A2"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чной буквой ё, упражнения в написании буквы, обратных и прямых слогов, слов с буквой ё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писной буквой  Ё, упражнения в написании обратных и прямых слогов, слов с буквой Ё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буквенный анализ.Написание слов с буквой Ёё, предложений с данными словам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чной буквой я, упражнения в написании буквы, обратных и прямых слогов, слов с буквой я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писной буквой  Я, упражнения в написании обратных и прямых слогов, слов с буквой Я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буквенный анализ.Написание слов с буквой Я я, предложений с данными словами. Списывание текст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чной буквой ю, упражнения в написании буквы, обратных и прямых слогов, слов с буквой ю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писной буквой  Ю, упражнения в написании обратных и прямых слогов, слов с буквой Ю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буквенный анализ.Написание слов с буквой Юю, предложений с данными словами. Списывание текст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85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173DFC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Ц, ц. Письмоэлементов и в целомбуквы “ц”. Слоги, слова: ца, цо, цу, курица, заяц, яйцо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285" w:rsidRPr="00D569F3" w:rsidRDefault="004F328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F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исная буква “Ц”. Предложения со словами сбуквой “ц”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F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чной буквой ч, упражнения в написании буквы, об</w:t>
            </w:r>
            <w:bookmarkStart w:id="1" w:name="_GoBack"/>
            <w:bookmarkEnd w:id="1"/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ратных и прямых слогов, слов с буквой ч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F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писной буквой  Ч. Звукобуквенный анализ, упражнения в написании буквы, слов, предложений с буквой Ч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F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с сочетаниями ча, чу. Списывание предложений, текст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F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чной буквой щ, упражнения в написании буквы, обратных и прямых слогов, слов с буквой щ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F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писной буквой  ЩЗвукобуквенный анализ, упражнения в написании буквы, слов, предложений с буквой Щ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F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с сочетаниями ча-ща, чу-щу. Списывание предложений, текст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F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Буква ф. Письмо слогов, слов с данной буквой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FC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буквенный анализ, составление и письмо предложений. Списывание текст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DFC" w:rsidRPr="00D569F3" w:rsidRDefault="00173DFC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чной буквой э, упражнения в написании буквы, обратных и прямых слогов, слов с буквой э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писной буквой  Э, упражнения в написании обратных и прямых слогов, слов с буквой Э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буквенный анализ.Написание слов с буквой Ээ, предложений с данными словами. Списывание текст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ъ. Письмо слов с букой ъ, предложений с данными словам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ь и ъ. Тренировочные упражнения в различении и написании слов с ь и ъ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47BB" w:rsidRPr="00D569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Повторение. Слово. Предмет и слово, называющее предмет. Словарь: капуст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5F39B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B45C1F" w:rsidRPr="00D569F3">
              <w:rPr>
                <w:rFonts w:ascii="Times New Roman" w:hAnsi="Times New Roman" w:cs="Times New Roman"/>
                <w:sz w:val="24"/>
                <w:szCs w:val="24"/>
              </w:rPr>
              <w:t>Большая буква в начале предложения и точка в конце.</w:t>
            </w: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собак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BB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7BB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7BB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Повторение. Предложение и его схем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7BB" w:rsidRPr="00D569F3" w:rsidRDefault="005F39B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7BB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47BB"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 с помощью картинок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5F39B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47BB" w:rsidRPr="00D56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47BB" w:rsidRPr="00D56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149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5F39B5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триместр – 36</w:t>
            </w:r>
            <w:r w:rsidR="00B45C1F" w:rsidRPr="00D569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данным словом. Словарь: карандаш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="00AD0EA1" w:rsidRPr="00D569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ки и буквы. Гласные и согласные. </w:t>
            </w:r>
            <w:r w:rsidR="00AD0EA1" w:rsidRPr="00D569F3">
              <w:rPr>
                <w:rFonts w:ascii="Times New Roman" w:hAnsi="Times New Roman" w:cs="Times New Roman"/>
                <w:sz w:val="24"/>
                <w:szCs w:val="24"/>
              </w:rPr>
              <w:t>Картинный диктант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Сравнение слов, отличающихся одним звуком (дом – дым). Словарь: ветер. Письмо по памят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лов, отличающихся количеством звуков (мех – смех). 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Срав</w:t>
            </w:r>
            <w:r w:rsidR="00AD0EA1" w:rsidRPr="00D56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5C1F"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ние слов, отличающихся </w:t>
            </w:r>
            <w:r w:rsidR="00AD0EA1"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ю </w:t>
            </w:r>
            <w:r w:rsidR="00B45C1F" w:rsidRPr="00D569F3">
              <w:rPr>
                <w:rFonts w:ascii="Times New Roman" w:hAnsi="Times New Roman" w:cs="Times New Roman"/>
                <w:sz w:val="24"/>
                <w:szCs w:val="24"/>
              </w:rPr>
              <w:t>звуков (сон – нос)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Знак ударения.</w:t>
            </w:r>
            <w:r w:rsidR="00AD0EA1"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ударного слога в слове. Словарь: Москв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Слог. Деление слова на слог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047BB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Составление слов из данных слогов с опорой на картинки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ых</w:t>
            </w:r>
            <w:r w:rsidR="00AD0EA1" w:rsidRPr="00D569F3">
              <w:rPr>
                <w:rFonts w:ascii="Times New Roman" w:hAnsi="Times New Roman" w:cs="Times New Roman"/>
                <w:sz w:val="24"/>
                <w:szCs w:val="24"/>
              </w:rPr>
              <w:t>. Словарь: помидор. Письмо по памят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A1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EA1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EA1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Деление слов со звуками И-Й на слоги Словарь: морковь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EA1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EA1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Перенос двусложных слов</w:t>
            </w:r>
            <w:r w:rsidR="00AD0EA1" w:rsidRPr="00D569F3">
              <w:rPr>
                <w:rFonts w:ascii="Times New Roman" w:hAnsi="Times New Roman" w:cs="Times New Roman"/>
                <w:sz w:val="24"/>
                <w:szCs w:val="24"/>
              </w:rPr>
              <w:t>. Картинный диктант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, их различение.</w:t>
            </w:r>
            <w:r w:rsidR="00AD0EA1"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б-п. Различение слов на слух и в произношени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Дифференциацияв-ф. Различение значений слов.</w:t>
            </w:r>
            <w:r w:rsidR="00AD0EA1"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Письмо по памят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г-к. </w:t>
            </w:r>
            <w:r w:rsidR="00B45C1F" w:rsidRPr="00D569F3"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Дифференциацияд-т.Четкое звуко-слоговое проговаривание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Дифференциация  ж-ш. Составление схемы, запись слов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Дифференциация з-с.Различение значений слов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A1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EA1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EA1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EA1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EA1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Согласные шипящие, дифференциация их на слух и в произношении.Обозначение их буквами ж, ш, ч, щ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Согласные свистящие, дифференциация их на слух и в произношении. Обозначение их буквами с, з, ц.</w:t>
            </w:r>
            <w:r w:rsidR="00AD0EA1"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улица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Дифференциация шипящих и свистящих согласных. Звукобуквенный анализ слов. Различение значения слов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AD0EA1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569F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ли слога. Буквенная схема слов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Буква ё в начале слова или слога. Запоминание написания слов с этой буквой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90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Букваю в начале слова или слога. </w:t>
            </w:r>
            <w:r w:rsidR="00041C90" w:rsidRPr="00D569F3">
              <w:rPr>
                <w:rFonts w:ascii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Буквая в начале слова или слога. Запоминание написания слов с этой буквой.</w:t>
            </w:r>
            <w:r w:rsidR="00041C90"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заяц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Буквы е, ё, ю, я в начале слова или слога. Картинный диктант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Гласные ы – и после твёрдых и мягких согласных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Гласные о – ё после твёрдых и мягких согласных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Гласные у – ю после твёрдых и мягких согласных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90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Гласные а – я после твёрдых и мягких согласных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90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Гласная е после мягких</w:t>
            </w:r>
            <w:r w:rsidR="00364356"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сог</w:t>
            </w: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ласных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C90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9B5" w:rsidRPr="00D56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Мягкий знак (ь) для обозначения мягкости согласных на конце слова.</w:t>
            </w:r>
            <w:r w:rsidR="005F39B5"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мороз. Письмо по памяти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9B5" w:rsidRPr="00D56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041C90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лов с твёрдыми и мягкими согласными на конце. </w:t>
            </w:r>
            <w:r w:rsidR="00583E22" w:rsidRPr="00D569F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F" w:rsidRPr="00D569F3" w:rsidTr="00D569F3">
        <w:trPr>
          <w:trHeight w:val="2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583E22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9B5" w:rsidRPr="00D569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583E22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5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C1F" w:rsidRPr="00D569F3" w:rsidRDefault="00B45C1F" w:rsidP="00D56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50C" w:rsidRDefault="008B350C" w:rsidP="008B350C">
      <w:pPr>
        <w:pStyle w:val="Standard"/>
        <w:rPr>
          <w:lang w:val="ru-RU"/>
        </w:rPr>
      </w:pPr>
    </w:p>
    <w:p w:rsidR="00CD3A63" w:rsidRDefault="00CD3A63" w:rsidP="00444794">
      <w:pPr>
        <w:spacing w:line="240" w:lineRule="auto"/>
        <w:rPr>
          <w:rFonts w:ascii="Times New Roman" w:hAnsi="Times New Roman" w:cs="Times New Roman"/>
          <w:sz w:val="24"/>
          <w:szCs w:val="20"/>
        </w:rPr>
      </w:pPr>
    </w:p>
    <w:sectPr w:rsidR="00CD3A63" w:rsidSect="00AE678D">
      <w:footerReference w:type="default" r:id="rId2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067" w:rsidRDefault="00545067" w:rsidP="009F7213">
      <w:pPr>
        <w:spacing w:after="0" w:line="240" w:lineRule="auto"/>
      </w:pPr>
      <w:r>
        <w:separator/>
      </w:r>
    </w:p>
  </w:endnote>
  <w:endnote w:type="continuationSeparator" w:id="1">
    <w:p w:rsidR="00545067" w:rsidRDefault="00545067" w:rsidP="009F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, 'MS PMincho'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8D" w:rsidRDefault="00AE678D">
    <w:pPr>
      <w:pStyle w:val="ac"/>
    </w:pPr>
  </w:p>
  <w:p w:rsidR="00AE678D" w:rsidRDefault="00AE678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067" w:rsidRDefault="00545067" w:rsidP="009F7213">
      <w:pPr>
        <w:spacing w:after="0" w:line="240" w:lineRule="auto"/>
      </w:pPr>
      <w:r>
        <w:separator/>
      </w:r>
    </w:p>
  </w:footnote>
  <w:footnote w:type="continuationSeparator" w:id="1">
    <w:p w:rsidR="00545067" w:rsidRDefault="00545067" w:rsidP="009F7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BAE91E"/>
    <w:lvl w:ilvl="0">
      <w:numFmt w:val="bullet"/>
      <w:lvlText w:val="*"/>
      <w:lvlJc w:val="left"/>
    </w:lvl>
  </w:abstractNum>
  <w:abstractNum w:abstractNumId="1">
    <w:nsid w:val="04CC2705"/>
    <w:multiLevelType w:val="hybridMultilevel"/>
    <w:tmpl w:val="FDFA1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4C62"/>
    <w:multiLevelType w:val="hybridMultilevel"/>
    <w:tmpl w:val="ADC01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43F4C"/>
    <w:multiLevelType w:val="hybridMultilevel"/>
    <w:tmpl w:val="89286D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E23F2F"/>
    <w:multiLevelType w:val="hybridMultilevel"/>
    <w:tmpl w:val="2F16D272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07119"/>
    <w:multiLevelType w:val="hybridMultilevel"/>
    <w:tmpl w:val="1A5E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C57CE"/>
    <w:multiLevelType w:val="hybridMultilevel"/>
    <w:tmpl w:val="80304586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0332B"/>
    <w:multiLevelType w:val="hybridMultilevel"/>
    <w:tmpl w:val="CCB02910"/>
    <w:lvl w:ilvl="0" w:tplc="2DB24FE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61790"/>
    <w:multiLevelType w:val="hybridMultilevel"/>
    <w:tmpl w:val="5A50044C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4794"/>
    <w:rsid w:val="000117F3"/>
    <w:rsid w:val="00041C90"/>
    <w:rsid w:val="00094279"/>
    <w:rsid w:val="000E16E1"/>
    <w:rsid w:val="00130E41"/>
    <w:rsid w:val="00173DFC"/>
    <w:rsid w:val="0020100D"/>
    <w:rsid w:val="00354C56"/>
    <w:rsid w:val="00364356"/>
    <w:rsid w:val="003E7F81"/>
    <w:rsid w:val="00433D8E"/>
    <w:rsid w:val="00444794"/>
    <w:rsid w:val="004F3285"/>
    <w:rsid w:val="00545067"/>
    <w:rsid w:val="00583E22"/>
    <w:rsid w:val="005A55AD"/>
    <w:rsid w:val="005F39B5"/>
    <w:rsid w:val="00607A77"/>
    <w:rsid w:val="0063300D"/>
    <w:rsid w:val="00660ED1"/>
    <w:rsid w:val="0066774F"/>
    <w:rsid w:val="006747FE"/>
    <w:rsid w:val="00682A0E"/>
    <w:rsid w:val="006B3B27"/>
    <w:rsid w:val="006E26B0"/>
    <w:rsid w:val="006F585E"/>
    <w:rsid w:val="008B350C"/>
    <w:rsid w:val="009146D5"/>
    <w:rsid w:val="00960A15"/>
    <w:rsid w:val="009F7213"/>
    <w:rsid w:val="00A84A8B"/>
    <w:rsid w:val="00AA58A2"/>
    <w:rsid w:val="00AC5EC0"/>
    <w:rsid w:val="00AD0EA1"/>
    <w:rsid w:val="00AE678D"/>
    <w:rsid w:val="00AF6E56"/>
    <w:rsid w:val="00B047BB"/>
    <w:rsid w:val="00B45C1F"/>
    <w:rsid w:val="00B736FF"/>
    <w:rsid w:val="00CA2209"/>
    <w:rsid w:val="00CB416B"/>
    <w:rsid w:val="00CD3A63"/>
    <w:rsid w:val="00D533E7"/>
    <w:rsid w:val="00D569F3"/>
    <w:rsid w:val="00DA6E07"/>
    <w:rsid w:val="00DF06CA"/>
    <w:rsid w:val="00DF4435"/>
    <w:rsid w:val="00FC40E8"/>
    <w:rsid w:val="00FD1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8B"/>
  </w:style>
  <w:style w:type="paragraph" w:styleId="2">
    <w:name w:val="heading 2"/>
    <w:basedOn w:val="a"/>
    <w:next w:val="a"/>
    <w:link w:val="20"/>
    <w:uiPriority w:val="1"/>
    <w:unhideWhenUsed/>
    <w:qFormat/>
    <w:rsid w:val="0044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4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4447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447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444794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44794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Body Text"/>
    <w:basedOn w:val="a"/>
    <w:link w:val="a6"/>
    <w:uiPriority w:val="1"/>
    <w:unhideWhenUsed/>
    <w:qFormat/>
    <w:rsid w:val="00444794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444794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paragraph" w:styleId="a7">
    <w:name w:val="No Spacing"/>
    <w:link w:val="a8"/>
    <w:uiPriority w:val="1"/>
    <w:qFormat/>
    <w:rsid w:val="00444794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rsid w:val="00444794"/>
  </w:style>
  <w:style w:type="character" w:customStyle="1" w:styleId="c3">
    <w:name w:val="c3"/>
    <w:basedOn w:val="a0"/>
    <w:rsid w:val="00444794"/>
  </w:style>
  <w:style w:type="character" w:customStyle="1" w:styleId="a9">
    <w:name w:val="Основной шрифт"/>
    <w:uiPriority w:val="99"/>
    <w:rsid w:val="00444794"/>
  </w:style>
  <w:style w:type="character" w:customStyle="1" w:styleId="a8">
    <w:name w:val="Без интервала Знак"/>
    <w:basedOn w:val="a0"/>
    <w:link w:val="a7"/>
    <w:uiPriority w:val="1"/>
    <w:locked/>
    <w:rsid w:val="00444794"/>
    <w:rPr>
      <w:rFonts w:eastAsiaTheme="minorHAnsi"/>
      <w:lang w:eastAsia="en-US"/>
    </w:rPr>
  </w:style>
  <w:style w:type="paragraph" w:customStyle="1" w:styleId="Standard">
    <w:name w:val="Standard"/>
    <w:rsid w:val="008B35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B350C"/>
    <w:pPr>
      <w:suppressLineNumbers/>
    </w:pPr>
  </w:style>
  <w:style w:type="paragraph" w:customStyle="1" w:styleId="WW-">
    <w:name w:val="WW-Базовый"/>
    <w:rsid w:val="008B350C"/>
    <w:pPr>
      <w:widowControl w:val="0"/>
      <w:suppressAutoHyphens/>
      <w:autoSpaceDN w:val="0"/>
      <w:textAlignment w:val="baseline"/>
    </w:pPr>
    <w:rPr>
      <w:rFonts w:ascii="Times New Roman" w:eastAsia="SimSun, 宋体, 'MS PMincho'" w:hAnsi="Times New Roman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semiHidden/>
    <w:unhideWhenUsed/>
    <w:rsid w:val="009F7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F7213"/>
  </w:style>
  <w:style w:type="paragraph" w:styleId="ac">
    <w:name w:val="footer"/>
    <w:basedOn w:val="a"/>
    <w:link w:val="ad"/>
    <w:uiPriority w:val="99"/>
    <w:semiHidden/>
    <w:unhideWhenUsed/>
    <w:rsid w:val="009F7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F7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proshkolu.ru/" TargetMode="External"/><Relationship Id="rId13" Type="http://schemas.openxmlformats.org/officeDocument/2006/relationships/hyperlink" Target="http://21203s11.edusite.ru/" TargetMode="External"/><Relationship Id="rId18" Type="http://schemas.openxmlformats.org/officeDocument/2006/relationships/hyperlink" Target="http://slovary.gramota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ppt4we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hosh1-gcheb.edu.cap.ru/" TargetMode="External"/><Relationship Id="rId17" Type="http://schemas.openxmlformats.org/officeDocument/2006/relationships/hyperlink" Target="http://www.slovar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s.1september.ru/" TargetMode="External"/><Relationship Id="rId20" Type="http://schemas.openxmlformats.org/officeDocument/2006/relationships/hyperlink" Target="http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osh1-gcheb.edu.cap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amchedu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wirpx/com/" TargetMode="External"/><Relationship Id="rId19" Type="http://schemas.openxmlformats.org/officeDocument/2006/relationships/hyperlink" Target="http://www.gloss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user" TargetMode="External"/><Relationship Id="rId14" Type="http://schemas.openxmlformats.org/officeDocument/2006/relationships/hyperlink" Target="http://www.ug.ru/" TargetMode="External"/><Relationship Id="rId22" Type="http://schemas.openxmlformats.org/officeDocument/2006/relationships/hyperlink" Target="http://prezentaci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eA84B8eDr56EIj70yCE5eI/zto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HIQ3Qeqv1iFSfm5AvlfY2VGuRmC6RLOFQP5LkF3nk0ocJbK0NLHPZI1w9Lt3+MOyRXbgNpNL
    TMPpB4ObjZ02+tPIeii4ZuCZT/Ye4XQCyPH3QqZ2TNmDB1nrkJyVinfA18xj7UX4Y9KclRhy
    49uNZtFLB0ks37C/iJjudCLZ1FQ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8jnwyAieawbc0VOTN/pP6B5EGZo=</DigestValue>
      </Reference>
      <Reference URI="/word/document.xml?ContentType=application/vnd.openxmlformats-officedocument.wordprocessingml.document.main+xml">
        <DigestMethod Algorithm="http://www.w3.org/2000/09/xmldsig#sha1"/>
        <DigestValue>ISBidpZ35IWUT+axOmNrPB9BesA=</DigestValue>
      </Reference>
      <Reference URI="/word/endnotes.xml?ContentType=application/vnd.openxmlformats-officedocument.wordprocessingml.endnotes+xml">
        <DigestMethod Algorithm="http://www.w3.org/2000/09/xmldsig#sha1"/>
        <DigestValue>hG/B2CK6pJZWE81/oSGYkE9tUUQ=</DigestValue>
      </Reference>
      <Reference URI="/word/fontTable.xml?ContentType=application/vnd.openxmlformats-officedocument.wordprocessingml.fontTable+xml">
        <DigestMethod Algorithm="http://www.w3.org/2000/09/xmldsig#sha1"/>
        <DigestValue>PD6zIRvEytkYpJngboMYES3ap/g=</DigestValue>
      </Reference>
      <Reference URI="/word/footer1.xml?ContentType=application/vnd.openxmlformats-officedocument.wordprocessingml.footer+xml">
        <DigestMethod Algorithm="http://www.w3.org/2000/09/xmldsig#sha1"/>
        <DigestValue>hkztu03g+vmTPFZec1h1aQE4fWU=</DigestValue>
      </Reference>
      <Reference URI="/word/footnotes.xml?ContentType=application/vnd.openxmlformats-officedocument.wordprocessingml.footnotes+xml">
        <DigestMethod Algorithm="http://www.w3.org/2000/09/xmldsig#sha1"/>
        <DigestValue>vfSLsYrQPbhIZQsTdFVxUjiaBEk=</DigestValue>
      </Reference>
      <Reference URI="/word/numbering.xml?ContentType=application/vnd.openxmlformats-officedocument.wordprocessingml.numbering+xml">
        <DigestMethod Algorithm="http://www.w3.org/2000/09/xmldsig#sha1"/>
        <DigestValue>jGCFismwLXzgoD1KivEFKDD7eFs=</DigestValue>
      </Reference>
      <Reference URI="/word/settings.xml?ContentType=application/vnd.openxmlformats-officedocument.wordprocessingml.settings+xml">
        <DigestMethod Algorithm="http://www.w3.org/2000/09/xmldsig#sha1"/>
        <DigestValue>u3jHJb5uukbeEognDM+t5bLVvb4=</DigestValue>
      </Reference>
      <Reference URI="/word/styles.xml?ContentType=application/vnd.openxmlformats-officedocument.wordprocessingml.styles+xml">
        <DigestMethod Algorithm="http://www.w3.org/2000/09/xmldsig#sha1"/>
        <DigestValue>B1iZg77uYDJtS5Lsqa27vQTVWZ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3yGH390ZHx/sH/KfXC1Qfh/ls8=</DigestValue>
      </Reference>
    </Manifest>
    <SignatureProperties>
      <SignatureProperty Id="idSignatureTime" Target="#idPackageSignature">
        <mdssi:SignatureTime>
          <mdssi:Format>YYYY-MM-DDThh:mm:ssTZD</mdssi:Format>
          <mdssi:Value>2021-02-18T06:35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EAB8-4A73-48BD-91EF-915CFA5C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5</Pages>
  <Words>7538</Words>
  <Characters>4297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0-08-26T04:37:00Z</cp:lastPrinted>
  <dcterms:created xsi:type="dcterms:W3CDTF">2020-06-01T06:57:00Z</dcterms:created>
  <dcterms:modified xsi:type="dcterms:W3CDTF">2021-02-18T06:34:00Z</dcterms:modified>
</cp:coreProperties>
</file>